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2082" w14:textId="77777777" w:rsidR="00794401" w:rsidRDefault="00794401" w:rsidP="00780FF5">
      <w:pPr>
        <w:pStyle w:val="Betarp"/>
        <w:jc w:val="center"/>
        <w:rPr>
          <w:b/>
          <w:sz w:val="28"/>
        </w:rPr>
      </w:pPr>
      <w:r>
        <w:rPr>
          <w:b/>
          <w:sz w:val="28"/>
        </w:rPr>
        <w:t>VILNIAUS R. BUIVYDŽIŲ TADEUŠO KONVICKIO GIMNAZIJA</w:t>
      </w:r>
    </w:p>
    <w:p w14:paraId="11AEDBE5" w14:textId="29C1A738" w:rsidR="00DD6741" w:rsidRPr="0097721E" w:rsidRDefault="00DD6741" w:rsidP="00780FF5">
      <w:pPr>
        <w:pStyle w:val="Betarp"/>
        <w:jc w:val="center"/>
        <w:rPr>
          <w:b/>
          <w:sz w:val="28"/>
        </w:rPr>
      </w:pPr>
    </w:p>
    <w:p w14:paraId="7C368A4C" w14:textId="77777777" w:rsidR="00891404" w:rsidRDefault="00794401" w:rsidP="00780FF5">
      <w:pPr>
        <w:pStyle w:val="Betarp"/>
        <w:jc w:val="center"/>
        <w:rPr>
          <w:b/>
        </w:rPr>
      </w:pPr>
      <w:r>
        <w:rPr>
          <w:b/>
        </w:rPr>
        <w:t xml:space="preserve">SOCIALINĖS </w:t>
      </w:r>
      <w:r w:rsidR="003B3B15">
        <w:rPr>
          <w:b/>
        </w:rPr>
        <w:t xml:space="preserve">PEDAGOGINĖS </w:t>
      </w:r>
      <w:r>
        <w:rPr>
          <w:b/>
        </w:rPr>
        <w:t>P</w:t>
      </w:r>
      <w:r w:rsidR="00891404">
        <w:rPr>
          <w:b/>
        </w:rPr>
        <w:t>AGALBOS</w:t>
      </w:r>
    </w:p>
    <w:p w14:paraId="536488F5" w14:textId="0538E55E" w:rsidR="00352C41" w:rsidRDefault="00352C41" w:rsidP="00780FF5">
      <w:pPr>
        <w:pStyle w:val="Betarp"/>
        <w:jc w:val="center"/>
        <w:rPr>
          <w:b/>
        </w:rPr>
      </w:pPr>
      <w:r w:rsidRPr="000066C4">
        <w:rPr>
          <w:b/>
        </w:rPr>
        <w:t>VEIKLOS PLANAS</w:t>
      </w:r>
    </w:p>
    <w:p w14:paraId="72C3E857" w14:textId="4B5665B5" w:rsidR="000E7224" w:rsidRPr="000066C4" w:rsidRDefault="000E7224" w:rsidP="00780FF5">
      <w:pPr>
        <w:pStyle w:val="Betarp"/>
        <w:jc w:val="center"/>
        <w:rPr>
          <w:b/>
        </w:rPr>
      </w:pPr>
      <w:r>
        <w:rPr>
          <w:b/>
        </w:rPr>
        <w:t>202</w:t>
      </w:r>
      <w:r w:rsidR="008975FF">
        <w:rPr>
          <w:b/>
        </w:rPr>
        <w:t>6 m.</w:t>
      </w:r>
    </w:p>
    <w:p w14:paraId="044C6C78" w14:textId="77777777" w:rsidR="00EF041B" w:rsidRDefault="00EF041B" w:rsidP="00794401">
      <w:pPr>
        <w:jc w:val="both"/>
        <w:rPr>
          <w:b/>
          <w:bCs/>
        </w:rPr>
      </w:pPr>
    </w:p>
    <w:p w14:paraId="62EBE336" w14:textId="611B5297" w:rsidR="008C4157" w:rsidRDefault="00352C41" w:rsidP="00113580">
      <w:pPr>
        <w:jc w:val="both"/>
      </w:pPr>
      <w:r w:rsidRPr="00113580">
        <w:rPr>
          <w:b/>
          <w:bCs/>
        </w:rPr>
        <w:t>Tikslas</w:t>
      </w:r>
      <w:r w:rsidR="008C4157" w:rsidRPr="00113580">
        <w:rPr>
          <w:b/>
        </w:rPr>
        <w:t>:</w:t>
      </w:r>
      <w:r w:rsidRPr="00113580">
        <w:t xml:space="preserve"> </w:t>
      </w:r>
      <w:r w:rsidR="00091C2D">
        <w:t xml:space="preserve">rūpintis mokinių socialine gerove, saugumo, socializacija, padėti jiems </w:t>
      </w:r>
      <w:proofErr w:type="spellStart"/>
      <w:r w:rsidR="00091C2D">
        <w:t>adaptotis</w:t>
      </w:r>
      <w:proofErr w:type="spellEnd"/>
      <w:r w:rsidR="00091C2D">
        <w:t xml:space="preserve"> gimnazijoje, racionaliai išnaudoti visas teikiamas galimybes kiekvieno vaiko pažangai.</w:t>
      </w:r>
    </w:p>
    <w:p w14:paraId="1598D9A1" w14:textId="77777777" w:rsidR="00113580" w:rsidRPr="00113580" w:rsidRDefault="00113580" w:rsidP="00113580">
      <w:pPr>
        <w:jc w:val="both"/>
      </w:pPr>
    </w:p>
    <w:p w14:paraId="0E786803" w14:textId="77777777" w:rsidR="008C4157" w:rsidRPr="000066C4" w:rsidRDefault="008C4157" w:rsidP="00794401">
      <w:pPr>
        <w:pStyle w:val="Standard1"/>
        <w:jc w:val="both"/>
        <w:rPr>
          <w:b/>
          <w:lang w:val="lt-LT"/>
        </w:rPr>
      </w:pPr>
      <w:r w:rsidRPr="000066C4">
        <w:rPr>
          <w:b/>
          <w:lang w:val="lt-LT"/>
        </w:rPr>
        <w:t>Uždaviniai:</w:t>
      </w:r>
    </w:p>
    <w:p w14:paraId="49FEC96B" w14:textId="228DEFD0" w:rsidR="0017328B" w:rsidRDefault="00EF295E" w:rsidP="00091C2D">
      <w:pPr>
        <w:pStyle w:val="Betarp"/>
        <w:jc w:val="both"/>
      </w:pPr>
      <w:r>
        <w:t>1.</w:t>
      </w:r>
      <w:r w:rsidR="002A7868">
        <w:t xml:space="preserve"> </w:t>
      </w:r>
      <w:r w:rsidR="00794401" w:rsidRPr="00DE0695">
        <w:t xml:space="preserve">Socialinio pedagogo veiklas planuoti atsižvelgiant </w:t>
      </w:r>
      <w:r w:rsidR="00E562AC">
        <w:t>į gimnazijos veiklos prioritetą</w:t>
      </w:r>
      <w:r w:rsidR="00794401" w:rsidRPr="00DE0695">
        <w:t>;</w:t>
      </w:r>
    </w:p>
    <w:p w14:paraId="487A4E18" w14:textId="3A35B902" w:rsidR="00091C2D" w:rsidRDefault="00EF295E" w:rsidP="00EF295E">
      <w:pPr>
        <w:pStyle w:val="Betarp"/>
        <w:jc w:val="both"/>
      </w:pPr>
      <w:r>
        <w:t>2.</w:t>
      </w:r>
      <w:r w:rsidR="002A7868">
        <w:t xml:space="preserve"> </w:t>
      </w:r>
      <w:r w:rsidR="00091C2D">
        <w:t>Teikti mokiniams socialinę pedagoginę pagalbą;</w:t>
      </w:r>
    </w:p>
    <w:p w14:paraId="3C3AF9F5" w14:textId="3A074F47" w:rsidR="00AA3E8C" w:rsidRDefault="00EF295E" w:rsidP="00EF295E">
      <w:pPr>
        <w:pStyle w:val="Betarp"/>
        <w:jc w:val="both"/>
      </w:pPr>
      <w:r>
        <w:t>3.</w:t>
      </w:r>
      <w:r w:rsidR="002A7868">
        <w:t xml:space="preserve"> </w:t>
      </w:r>
      <w:r w:rsidR="00AA3E8C">
        <w:t>Padėti šalinti priežastis, dėl kurių mokiniai negali arba vengia dalyvauti privalomame švietime;</w:t>
      </w:r>
    </w:p>
    <w:p w14:paraId="3560D439" w14:textId="4579308F" w:rsidR="008975FF" w:rsidRPr="00DE0695" w:rsidRDefault="008975FF" w:rsidP="00EF295E">
      <w:pPr>
        <w:pStyle w:val="Betarp"/>
        <w:jc w:val="both"/>
      </w:pPr>
      <w:r>
        <w:t>4.</w:t>
      </w:r>
      <w:r w:rsidR="002A7868">
        <w:t xml:space="preserve"> </w:t>
      </w:r>
      <w:r w:rsidRPr="008975FF">
        <w:t xml:space="preserve">Ugdyti mokinių socialinius, emocinius ir gyvenimo įgūdžius, stiprinant atsakomybę, </w:t>
      </w:r>
      <w:proofErr w:type="spellStart"/>
      <w:r w:rsidRPr="008975FF">
        <w:t>savidiscipliną</w:t>
      </w:r>
      <w:proofErr w:type="spellEnd"/>
      <w:r w:rsidRPr="008975FF">
        <w:t xml:space="preserve"> ir pozityvų elgesį</w:t>
      </w:r>
      <w:r>
        <w:t>;</w:t>
      </w:r>
    </w:p>
    <w:p w14:paraId="3D93EEB1" w14:textId="5548A8A7" w:rsidR="00AA3E8C" w:rsidRPr="00DE0695" w:rsidRDefault="008975FF" w:rsidP="00AA3E8C">
      <w:pPr>
        <w:jc w:val="both"/>
      </w:pPr>
      <w:r>
        <w:t>5</w:t>
      </w:r>
      <w:r w:rsidR="00EF295E">
        <w:t>.</w:t>
      </w:r>
      <w:r w:rsidR="002A7868">
        <w:t xml:space="preserve"> </w:t>
      </w:r>
      <w:r w:rsidR="00794401" w:rsidRPr="00DE0695">
        <w:t>Atstovauti ir ginti mokinių teises gimnazijoje ir už jo ribų.</w:t>
      </w:r>
    </w:p>
    <w:p w14:paraId="6F38C91A" w14:textId="77777777" w:rsidR="00A952E2" w:rsidRDefault="00A952E2" w:rsidP="00A952E2">
      <w:pPr>
        <w:pStyle w:val="Betarp"/>
        <w:jc w:val="both"/>
      </w:pPr>
    </w:p>
    <w:p w14:paraId="7087CB40" w14:textId="77777777" w:rsidR="00A952E2" w:rsidRDefault="00A952E2" w:rsidP="00794401">
      <w:pPr>
        <w:pStyle w:val="Betarp"/>
        <w:jc w:val="both"/>
        <w:rPr>
          <w:b/>
        </w:rPr>
      </w:pPr>
      <w:r w:rsidRPr="00A952E2">
        <w:rPr>
          <w:b/>
        </w:rPr>
        <w:t>Pagrindinės veiklos kryptys:</w:t>
      </w:r>
    </w:p>
    <w:p w14:paraId="248D4A2B" w14:textId="77777777" w:rsidR="00A952E2" w:rsidRPr="00A952E2" w:rsidRDefault="00A952E2" w:rsidP="00A952E2">
      <w:pPr>
        <w:pStyle w:val="Betarp"/>
        <w:jc w:val="both"/>
        <w:rPr>
          <w:b/>
        </w:rPr>
      </w:pPr>
      <w:r>
        <w:t>- Individualus darbas su mokiniais.</w:t>
      </w:r>
    </w:p>
    <w:p w14:paraId="5B630718" w14:textId="77777777" w:rsidR="00A952E2" w:rsidRDefault="00A952E2" w:rsidP="00A952E2">
      <w:pPr>
        <w:pStyle w:val="Betarp"/>
        <w:jc w:val="both"/>
      </w:pPr>
      <w:r>
        <w:t xml:space="preserve">- Darbas su mokinio šeima. </w:t>
      </w:r>
    </w:p>
    <w:p w14:paraId="01141BC2" w14:textId="77777777" w:rsidR="00A952E2" w:rsidRDefault="00A952E2" w:rsidP="00A952E2">
      <w:pPr>
        <w:pStyle w:val="Betarp"/>
        <w:jc w:val="both"/>
      </w:pPr>
      <w:r>
        <w:t>- Darbas su klasės vadovais, mokytojais.</w:t>
      </w:r>
    </w:p>
    <w:p w14:paraId="7B799480" w14:textId="77777777" w:rsidR="00A952E2" w:rsidRDefault="00A952E2" w:rsidP="00A952E2">
      <w:pPr>
        <w:pStyle w:val="Betarp"/>
        <w:jc w:val="both"/>
      </w:pPr>
      <w:r>
        <w:t xml:space="preserve">- Komandinis darbas, darbas </w:t>
      </w:r>
      <w:r w:rsidR="00ED128E">
        <w:t>gimnazij</w:t>
      </w:r>
      <w:r>
        <w:t xml:space="preserve">os komisijose, grupėse. </w:t>
      </w:r>
    </w:p>
    <w:p w14:paraId="0242E718" w14:textId="77777777" w:rsidR="00A952E2" w:rsidRDefault="00A952E2" w:rsidP="00A952E2">
      <w:pPr>
        <w:pStyle w:val="Betarp"/>
        <w:jc w:val="both"/>
      </w:pPr>
      <w:r>
        <w:t xml:space="preserve">- Užimtumo organizavimas. </w:t>
      </w:r>
    </w:p>
    <w:p w14:paraId="5BA834A5" w14:textId="77777777" w:rsidR="00A952E2" w:rsidRDefault="00A952E2" w:rsidP="00A952E2">
      <w:pPr>
        <w:pStyle w:val="Betarp"/>
        <w:jc w:val="both"/>
      </w:pPr>
      <w:r>
        <w:t xml:space="preserve">- Tiriamoji veikla. </w:t>
      </w:r>
    </w:p>
    <w:p w14:paraId="5EF88F3C" w14:textId="77777777" w:rsidR="000066C4" w:rsidRDefault="00A952E2" w:rsidP="00A952E2">
      <w:pPr>
        <w:pStyle w:val="Betarp"/>
        <w:jc w:val="both"/>
      </w:pPr>
      <w:r>
        <w:t>- Kvalifikacijos kėlimas.</w:t>
      </w:r>
    </w:p>
    <w:p w14:paraId="2F32DE69" w14:textId="77777777" w:rsidR="00352C41" w:rsidRPr="000066C4" w:rsidRDefault="00352C41" w:rsidP="000066C4">
      <w:pPr>
        <w:pStyle w:val="Standard1"/>
        <w:jc w:val="both"/>
        <w:rPr>
          <w:lang w:val="lt-LT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2370"/>
        <w:gridCol w:w="1590"/>
        <w:gridCol w:w="2638"/>
      </w:tblGrid>
      <w:tr w:rsidR="00352C41" w:rsidRPr="00961B98" w14:paraId="740C9E03" w14:textId="77777777" w:rsidTr="00BF59DB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B1D43" w14:textId="77777777" w:rsidR="00352C41" w:rsidRPr="009D362A" w:rsidRDefault="00352C41" w:rsidP="00961B98">
            <w:pPr>
              <w:pStyle w:val="Betarp"/>
              <w:rPr>
                <w:b/>
              </w:rPr>
            </w:pPr>
            <w:r w:rsidRPr="009D362A">
              <w:rPr>
                <w:b/>
              </w:rPr>
              <w:t>Veiklos turiny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93D" w14:textId="77777777" w:rsidR="00352C41" w:rsidRPr="009D362A" w:rsidRDefault="00352C41" w:rsidP="00961B98">
            <w:pPr>
              <w:pStyle w:val="Betarp"/>
              <w:rPr>
                <w:b/>
              </w:rPr>
            </w:pPr>
            <w:r w:rsidRPr="009D362A">
              <w:rPr>
                <w:b/>
              </w:rPr>
              <w:t>Metodai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E1A90" w14:textId="77777777" w:rsidR="00352C41" w:rsidRPr="009D362A" w:rsidRDefault="00352C41" w:rsidP="00961B98">
            <w:pPr>
              <w:pStyle w:val="Betarp"/>
              <w:rPr>
                <w:b/>
              </w:rPr>
            </w:pPr>
            <w:r w:rsidRPr="009D362A">
              <w:rPr>
                <w:b/>
              </w:rPr>
              <w:t>Dat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DD477" w14:textId="77777777" w:rsidR="00352C41" w:rsidRPr="009D362A" w:rsidRDefault="00352C41" w:rsidP="00961B98">
            <w:pPr>
              <w:pStyle w:val="Betarp"/>
              <w:rPr>
                <w:b/>
              </w:rPr>
            </w:pPr>
            <w:r w:rsidRPr="009D362A">
              <w:rPr>
                <w:b/>
              </w:rPr>
              <w:t>Numatomas rezultatas</w:t>
            </w:r>
          </w:p>
        </w:tc>
      </w:tr>
      <w:tr w:rsidR="009D362A" w:rsidRPr="00961B98" w14:paraId="3D2534CE" w14:textId="77777777" w:rsidTr="00B9369A">
        <w:tc>
          <w:tcPr>
            <w:tcW w:w="9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6CF8E" w14:textId="77777777" w:rsidR="009D362A" w:rsidRPr="009D362A" w:rsidRDefault="009D362A" w:rsidP="00961B98">
            <w:pPr>
              <w:pStyle w:val="Betarp"/>
              <w:rPr>
                <w:b/>
              </w:rPr>
            </w:pPr>
            <w:r w:rsidRPr="009D362A">
              <w:rPr>
                <w:b/>
              </w:rPr>
              <w:t>Organizacinė veikla</w:t>
            </w:r>
          </w:p>
        </w:tc>
      </w:tr>
      <w:tr w:rsidR="00C405B7" w:rsidRPr="00961B98" w14:paraId="196EDF79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5F90F" w14:textId="77777777" w:rsidR="00AA3A4F" w:rsidRDefault="00AA3A4F" w:rsidP="00AA3A4F">
            <w:pPr>
              <w:pStyle w:val="Betarp"/>
            </w:pPr>
            <w:r>
              <w:t>Socialinės-pedagoginės</w:t>
            </w:r>
          </w:p>
          <w:p w14:paraId="2ED08F44" w14:textId="77777777" w:rsidR="00AA3A4F" w:rsidRDefault="00AA3A4F" w:rsidP="00AA3A4F">
            <w:pPr>
              <w:pStyle w:val="Betarp"/>
            </w:pPr>
            <w:r>
              <w:t>informacijos rinkimas, tikslinimas</w:t>
            </w:r>
          </w:p>
          <w:p w14:paraId="1214DCE0" w14:textId="77777777" w:rsidR="00AA3A4F" w:rsidRDefault="00AA3A4F" w:rsidP="00AA3A4F">
            <w:pPr>
              <w:pStyle w:val="Betarp"/>
            </w:pPr>
            <w:r>
              <w:t>ir duomenų analizavimas apie</w:t>
            </w:r>
          </w:p>
          <w:p w14:paraId="5767A1D8" w14:textId="456A478E" w:rsidR="00C405B7" w:rsidRPr="00961B98" w:rsidRDefault="00AA3A4F" w:rsidP="00AA3A4F">
            <w:pPr>
              <w:pStyle w:val="Betarp"/>
            </w:pPr>
            <w:r>
              <w:t>mokinį ir jo šeimą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C199" w14:textId="77777777" w:rsidR="00C405B7" w:rsidRPr="00961B98" w:rsidRDefault="00C405B7" w:rsidP="001F4BE2">
            <w:pPr>
              <w:pStyle w:val="Betarp"/>
            </w:pPr>
            <w:r w:rsidRPr="00961B98">
              <w:t>Analitinis (duomenų rinkimas ir analizė,)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7D429" w14:textId="184EB256" w:rsidR="00C405B7" w:rsidRPr="00961B98" w:rsidRDefault="00AA3A4F" w:rsidP="001F4BE2">
            <w:pPr>
              <w:pStyle w:val="Betarp"/>
            </w:pPr>
            <w:r w:rsidRPr="00AA3A4F">
              <w:t>Per mokslo met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310F9" w14:textId="38FA1968" w:rsidR="00C405B7" w:rsidRPr="00961B98" w:rsidRDefault="00AA3A4F" w:rsidP="001F4BE2">
            <w:pPr>
              <w:pStyle w:val="Betarp"/>
            </w:pPr>
            <w:r>
              <w:t>M</w:t>
            </w:r>
            <w:r w:rsidR="00C405B7" w:rsidRPr="00961B98">
              <w:t>okinių socialinės padėties įvertinimas.</w:t>
            </w:r>
          </w:p>
        </w:tc>
      </w:tr>
      <w:tr w:rsidR="00C405B7" w:rsidRPr="00961B98" w14:paraId="158FECDC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FF594" w14:textId="47670304" w:rsidR="00C405B7" w:rsidRPr="00961B98" w:rsidRDefault="00C405B7" w:rsidP="001F4BE2">
            <w:pPr>
              <w:pStyle w:val="Betarp"/>
            </w:pPr>
            <w:r w:rsidRPr="00961B98">
              <w:t>Įvertinti naujai atėjusių mokinių socialinę padėtį</w:t>
            </w:r>
            <w:r w:rsidR="005D5E3D">
              <w:t>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D19B0" w14:textId="77777777" w:rsidR="00C405B7" w:rsidRPr="00961B98" w:rsidRDefault="00C405B7" w:rsidP="001F4BE2">
            <w:pPr>
              <w:pStyle w:val="Betarp"/>
            </w:pPr>
            <w:r w:rsidRPr="00961B98">
              <w:t>Analitinis, tiriamasis (apklausa)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F567E" w14:textId="77777777" w:rsidR="00C405B7" w:rsidRPr="00961B98" w:rsidRDefault="00C405B7" w:rsidP="001F4BE2">
            <w:pPr>
              <w:pStyle w:val="Betarp"/>
            </w:pPr>
            <w:r w:rsidRPr="00961B98">
              <w:t>Rugsėjis-spali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0CA5" w14:textId="77777777" w:rsidR="00C405B7" w:rsidRPr="00961B98" w:rsidRDefault="008B71BA" w:rsidP="001F4BE2">
            <w:pPr>
              <w:pStyle w:val="Betarp"/>
            </w:pPr>
            <w:r>
              <w:t>Bus išsiaiškinta esama s</w:t>
            </w:r>
            <w:r w:rsidR="00C405B7" w:rsidRPr="00961B98">
              <w:t>ituacij</w:t>
            </w:r>
            <w:r>
              <w:t>a</w:t>
            </w:r>
            <w:r w:rsidR="00C405B7" w:rsidRPr="00961B98">
              <w:t>.</w:t>
            </w:r>
          </w:p>
        </w:tc>
      </w:tr>
      <w:tr w:rsidR="00C405B7" w:rsidRPr="00961B98" w14:paraId="217B5685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2ACC0" w14:textId="77777777" w:rsidR="00C405B7" w:rsidRPr="00961B98" w:rsidRDefault="00C405B7" w:rsidP="001F4BE2">
            <w:pPr>
              <w:pStyle w:val="Betarp"/>
            </w:pPr>
            <w:r w:rsidRPr="00961B98">
              <w:t>Stebėti informaciją apie pasiūlymus</w:t>
            </w:r>
            <w:r w:rsidR="00DD6741">
              <w:t>,</w:t>
            </w:r>
            <w:r w:rsidRPr="00961B98">
              <w:t xml:space="preserve"> dalyvauti įvairiose akcijose ir projektinėse veiklose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A38D1" w14:textId="77777777" w:rsidR="00C405B7" w:rsidRPr="00961B98" w:rsidRDefault="00633E47" w:rsidP="001F4BE2">
            <w:pPr>
              <w:pStyle w:val="Betarp"/>
            </w:pPr>
            <w:r>
              <w:t>Paraiškos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4F2A" w14:textId="77777777" w:rsidR="00C405B7" w:rsidRPr="00961B98" w:rsidRDefault="00C405B7" w:rsidP="001F4BE2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E2A9" w14:textId="77777777" w:rsidR="00C405B7" w:rsidRPr="00961B98" w:rsidRDefault="008B71BA" w:rsidP="001F4BE2">
            <w:pPr>
              <w:pStyle w:val="Betarp"/>
            </w:pPr>
            <w:r>
              <w:t>Bus d</w:t>
            </w:r>
            <w:r w:rsidR="00C405B7" w:rsidRPr="00961B98">
              <w:t>alyva</w:t>
            </w:r>
            <w:r>
              <w:t>ujama</w:t>
            </w:r>
            <w:r w:rsidR="00C405B7" w:rsidRPr="00961B98">
              <w:t xml:space="preserve"> įvairiose akcijose ir projektuose.</w:t>
            </w:r>
          </w:p>
        </w:tc>
      </w:tr>
      <w:tr w:rsidR="00633E47" w:rsidRPr="00961B98" w14:paraId="3D12488A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30017" w14:textId="77777777" w:rsidR="00633E47" w:rsidRPr="00961B98" w:rsidRDefault="00DD6741" w:rsidP="00633E47">
            <w:pPr>
              <w:pStyle w:val="Betarp"/>
            </w:pPr>
            <w:r>
              <w:t>P</w:t>
            </w:r>
            <w:r w:rsidRPr="00961B98">
              <w:t xml:space="preserve">ristatyti </w:t>
            </w:r>
            <w:r>
              <w:t>v</w:t>
            </w:r>
            <w:r w:rsidR="00633E47" w:rsidRPr="00961B98">
              <w:t>isų atliktų tyrimų rezultatus gimnazijos bendruomenei. Tirti ir įvertinti tyčiojimosi, žalingų įpročių ir smurto reiškinių išplitimą gimnazijoje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728AD" w14:textId="77777777" w:rsidR="00633E47" w:rsidRPr="00961B98" w:rsidRDefault="00633E47" w:rsidP="00633E47">
            <w:pPr>
              <w:pStyle w:val="Betarp"/>
            </w:pPr>
            <w:r w:rsidRPr="00961B98">
              <w:t>Anoniminis anketavimas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922" w14:textId="77777777" w:rsidR="00633E47" w:rsidRPr="00961B98" w:rsidRDefault="00633E47" w:rsidP="00633E47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39F4" w14:textId="77777777" w:rsidR="00633E47" w:rsidRPr="00961B98" w:rsidRDefault="00633E47" w:rsidP="00633E47">
            <w:pPr>
              <w:pStyle w:val="Betarp"/>
            </w:pPr>
            <w:r>
              <w:t>Bus pristatyti visų t</w:t>
            </w:r>
            <w:r w:rsidRPr="00961B98">
              <w:t>yrimų rezultat</w:t>
            </w:r>
            <w:r>
              <w:t>ai</w:t>
            </w:r>
            <w:r w:rsidRPr="00961B98">
              <w:t>.</w:t>
            </w:r>
          </w:p>
        </w:tc>
      </w:tr>
      <w:tr w:rsidR="00633E47" w:rsidRPr="00961B98" w14:paraId="5A1CBA16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5BC90" w14:textId="40868722" w:rsidR="00633E47" w:rsidRPr="00961B98" w:rsidRDefault="00633E47" w:rsidP="00633E47">
            <w:pPr>
              <w:pStyle w:val="Betarp"/>
            </w:pPr>
            <w:r w:rsidRPr="00961B98">
              <w:lastRenderedPageBreak/>
              <w:t>Dalyva</w:t>
            </w:r>
            <w:r>
              <w:t xml:space="preserve">uti ir padėti organizuoti </w:t>
            </w:r>
            <w:r w:rsidRPr="00961B98">
              <w:t>gimnazijos rengi</w:t>
            </w:r>
            <w:r>
              <w:t>niu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9F68" w14:textId="77777777" w:rsidR="00633E47" w:rsidRPr="00961B98" w:rsidRDefault="00633E47" w:rsidP="00633E47">
            <w:pPr>
              <w:pStyle w:val="Betarp"/>
            </w:pPr>
            <w:r w:rsidRPr="00961B98">
              <w:t>Komandinis darbas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30A02" w14:textId="77777777" w:rsidR="00633E47" w:rsidRPr="00961B98" w:rsidRDefault="00633E47" w:rsidP="00633E47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3E108" w14:textId="03FAF720" w:rsidR="00633E47" w:rsidRPr="00961B98" w:rsidRDefault="00633E47" w:rsidP="00633E47">
            <w:pPr>
              <w:pStyle w:val="Betarp"/>
            </w:pPr>
            <w:r>
              <w:t>Bus vykdomas bendravimas ir bendradarbiavimas.</w:t>
            </w:r>
          </w:p>
        </w:tc>
      </w:tr>
      <w:tr w:rsidR="00633E47" w:rsidRPr="00961B98" w14:paraId="71805F61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BB117" w14:textId="77777777" w:rsidR="00633E47" w:rsidRPr="00961B98" w:rsidRDefault="00633E47" w:rsidP="00633E47">
            <w:pPr>
              <w:pStyle w:val="Betarp"/>
            </w:pPr>
            <w:r w:rsidRPr="00961B98">
              <w:t>Dalyvauti Vaiko gerovės komisijos posėdžiuose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83B1" w14:textId="77777777" w:rsidR="00633E47" w:rsidRPr="00961B98" w:rsidRDefault="00633E47" w:rsidP="00633E47">
            <w:pPr>
              <w:pStyle w:val="Betarp"/>
            </w:pPr>
            <w:r w:rsidRPr="00961B98">
              <w:t>Posėdžiai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9E9F4" w14:textId="77777777" w:rsidR="00633E47" w:rsidRPr="00961B98" w:rsidRDefault="00633E47" w:rsidP="00633E47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10883" w14:textId="2FC02E96" w:rsidR="00633E47" w:rsidRPr="00961B98" w:rsidRDefault="00633E47" w:rsidP="00633E47">
            <w:pPr>
              <w:pStyle w:val="Betarp"/>
            </w:pPr>
            <w:r w:rsidRPr="00961B98">
              <w:t>Įtraukti mokyklos pedagogus, kitus specialistus sprendžiant įvairias mok</w:t>
            </w:r>
            <w:r w:rsidR="000E7224">
              <w:t>in</w:t>
            </w:r>
            <w:r w:rsidRPr="00961B98">
              <w:t>ių problemas.</w:t>
            </w:r>
          </w:p>
        </w:tc>
      </w:tr>
      <w:tr w:rsidR="00633E47" w:rsidRPr="00961B98" w14:paraId="4F427E25" w14:textId="77777777" w:rsidTr="008A5176">
        <w:tc>
          <w:tcPr>
            <w:tcW w:w="9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80B9D" w14:textId="77777777" w:rsidR="00633E47" w:rsidRPr="00961B98" w:rsidRDefault="00633E47" w:rsidP="00633E47">
            <w:pPr>
              <w:pStyle w:val="Betarp"/>
            </w:pPr>
            <w:r w:rsidRPr="00AB7A42">
              <w:rPr>
                <w:b/>
              </w:rPr>
              <w:t>Individualus darbas su mokiniais</w:t>
            </w:r>
          </w:p>
        </w:tc>
      </w:tr>
      <w:tr w:rsidR="003A56AC" w:rsidRPr="00961B98" w14:paraId="0B65E515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37B6C" w14:textId="26816092" w:rsidR="003A56AC" w:rsidRPr="00961B98" w:rsidRDefault="003A56AC" w:rsidP="00DD6741">
            <w:pPr>
              <w:pStyle w:val="Betarp"/>
            </w:pPr>
            <w:r w:rsidRPr="003A56AC">
              <w:t>Mokinių socialinių pedagoginių problemų įvertinimas ir konsultavimas, padedant jas  spręsti</w:t>
            </w:r>
            <w:r>
              <w:t>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2CBC8" w14:textId="5A8951D5" w:rsidR="003A56AC" w:rsidRPr="00961B98" w:rsidRDefault="003A56AC" w:rsidP="00DD6741">
            <w:pPr>
              <w:pStyle w:val="Betarp"/>
            </w:pPr>
            <w:r w:rsidRPr="003A56AC">
              <w:t>Pokalbiai, konsultacijos, stebėjimas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080B6" w14:textId="1479F235" w:rsidR="003A56AC" w:rsidRPr="00961B98" w:rsidRDefault="003A56AC" w:rsidP="00DD6741">
            <w:pPr>
              <w:pStyle w:val="Betarp"/>
            </w:pPr>
            <w:r w:rsidRPr="003A56AC">
              <w:t>Pagal individualius atvej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6A3C7" w14:textId="4FF9355F" w:rsidR="003A56AC" w:rsidRDefault="003A56AC" w:rsidP="00DD6741">
            <w:pPr>
              <w:pStyle w:val="Betarp"/>
            </w:pPr>
            <w:r w:rsidRPr="003A56AC">
              <w:t>Mokinių konsultavimas, esant reikalui - lankymasis pamokose,</w:t>
            </w:r>
            <w:r>
              <w:t xml:space="preserve"> </w:t>
            </w:r>
            <w:r w:rsidRPr="003A56AC">
              <w:t>bendradarbiavimas su pedagogais, kitais specialistais bei institucijomis ieškant geriausio probleminio elgesio sprendimo būdo.</w:t>
            </w:r>
          </w:p>
        </w:tc>
      </w:tr>
      <w:tr w:rsidR="00DD6741" w:rsidRPr="00961B98" w14:paraId="26720E10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12F8C" w14:textId="77777777" w:rsidR="00DD6741" w:rsidRPr="00961B98" w:rsidRDefault="00DD6741" w:rsidP="00DD6741">
            <w:pPr>
              <w:pStyle w:val="Betarp"/>
            </w:pPr>
            <w:r>
              <w:t>Stebėti ir teikti pagalbą s</w:t>
            </w:r>
            <w:r w:rsidRPr="00961B98">
              <w:t>pecialiųjų ugdymosi poreikių mokini</w:t>
            </w:r>
            <w:r>
              <w:t>ams</w:t>
            </w:r>
            <w:r w:rsidRPr="00961B98">
              <w:t>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A0CA3" w14:textId="77777777" w:rsidR="00DD6741" w:rsidRPr="00961B98" w:rsidRDefault="00DD6741" w:rsidP="00DD6741">
            <w:pPr>
              <w:pStyle w:val="Betarp"/>
            </w:pPr>
            <w:r w:rsidRPr="00961B98">
              <w:t>Probleminės situacijos analizė, konsultacijos , individualus darbas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AFF2" w14:textId="77777777" w:rsidR="00DD6741" w:rsidRPr="00961B98" w:rsidRDefault="00DD6741" w:rsidP="00DD6741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B83" w14:textId="4ED8107C" w:rsidR="00DD6741" w:rsidRPr="00961B98" w:rsidRDefault="003A56AC" w:rsidP="00DD6741">
            <w:pPr>
              <w:pStyle w:val="Betarp"/>
            </w:pPr>
            <w:r w:rsidRPr="003A56AC">
              <w:t>Specialiųjų ugdymosi poreikių mokinių konsultavimas, socialinių įgūdžių ugdymas.</w:t>
            </w:r>
          </w:p>
        </w:tc>
      </w:tr>
      <w:tr w:rsidR="00DD6741" w:rsidRPr="00961B98" w14:paraId="5B24CB23" w14:textId="77777777" w:rsidTr="001F4BE2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23DC1" w14:textId="77777777" w:rsidR="00DD6741" w:rsidRPr="00961B98" w:rsidRDefault="00DD6741" w:rsidP="00DD6741">
            <w:pPr>
              <w:pStyle w:val="Betarp"/>
            </w:pPr>
            <w:r w:rsidRPr="00961B98">
              <w:t>Padėti adaptuotis mokykloje naujai atvykusiems mokiniams:</w:t>
            </w:r>
          </w:p>
          <w:p w14:paraId="0557C299" w14:textId="77777777" w:rsidR="00DD6741" w:rsidRPr="00961B98" w:rsidRDefault="00DD6741" w:rsidP="00DD6741">
            <w:pPr>
              <w:pStyle w:val="Betarp"/>
            </w:pPr>
            <w:r w:rsidRPr="00961B98">
              <w:t>Susipažin</w:t>
            </w:r>
            <w:r>
              <w:t>ti</w:t>
            </w:r>
            <w:r w:rsidRPr="00961B98">
              <w:t xml:space="preserve"> su mokini</w:t>
            </w:r>
            <w:r>
              <w:t>ų</w:t>
            </w:r>
            <w:r w:rsidRPr="00961B98">
              <w:t>, problem</w:t>
            </w:r>
            <w:r>
              <w:t>omis, teikti pagalbą, aiškinti kylančias problemas</w:t>
            </w:r>
            <w:r w:rsidRPr="00961B98">
              <w:t>.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124E1" w14:textId="77777777" w:rsidR="00DD6741" w:rsidRPr="00961B98" w:rsidRDefault="00DD6741" w:rsidP="00DD6741">
            <w:pPr>
              <w:pStyle w:val="Betarp"/>
            </w:pPr>
            <w:r w:rsidRPr="00961B98">
              <w:t xml:space="preserve">Priežasčių nustatymas. Konsultavimas, pokalbiai. Bendradarbiavimas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07AAC" w14:textId="7AC802C3" w:rsidR="00DD6741" w:rsidRPr="00961B98" w:rsidRDefault="00DD6741" w:rsidP="00DD6741">
            <w:pPr>
              <w:pStyle w:val="Betarp"/>
            </w:pPr>
            <w:r w:rsidRPr="00961B98">
              <w:t>Per mokslo metus (pagal poreikį)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1C7D" w14:textId="7D23FA61" w:rsidR="00DD6741" w:rsidRPr="00961B98" w:rsidRDefault="005E6EBB" w:rsidP="00DD6741">
            <w:pPr>
              <w:pStyle w:val="Betarp"/>
            </w:pPr>
            <w:r>
              <w:t>Bus i</w:t>
            </w:r>
            <w:r w:rsidR="00DD6741" w:rsidRPr="005E6EBB">
              <w:t>šsiaiškintos</w:t>
            </w:r>
            <w:r w:rsidR="00DD6741">
              <w:t xml:space="preserve"> p</w:t>
            </w:r>
            <w:r w:rsidR="00DD6741" w:rsidRPr="00961B98">
              <w:t>roblem</w:t>
            </w:r>
            <w:r w:rsidR="00DD6741">
              <w:t>os</w:t>
            </w:r>
            <w:r w:rsidR="00DD6741" w:rsidRPr="00961B98">
              <w:t xml:space="preserve">, </w:t>
            </w:r>
            <w:r w:rsidR="00DD6741">
              <w:t xml:space="preserve">padarytos </w:t>
            </w:r>
            <w:r w:rsidR="00DD6741" w:rsidRPr="00961B98">
              <w:t>analizė</w:t>
            </w:r>
            <w:r w:rsidR="00DD6741">
              <w:t>s ir pagal galimybes jos įveiktos</w:t>
            </w:r>
            <w:r w:rsidR="00DD6741" w:rsidRPr="00961B98">
              <w:t>.</w:t>
            </w:r>
          </w:p>
        </w:tc>
      </w:tr>
      <w:tr w:rsidR="00DD6741" w:rsidRPr="00961B98" w14:paraId="536B21B1" w14:textId="77777777" w:rsidTr="00076FA1">
        <w:tc>
          <w:tcPr>
            <w:tcW w:w="9778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1F4DA" w14:textId="77777777" w:rsidR="00DD6741" w:rsidRPr="00961B98" w:rsidRDefault="00DD6741" w:rsidP="00DD6741">
            <w:pPr>
              <w:pStyle w:val="Betarp"/>
            </w:pPr>
            <w:r>
              <w:rPr>
                <w:b/>
              </w:rPr>
              <w:t>D</w:t>
            </w:r>
            <w:r w:rsidRPr="00AB7A42">
              <w:rPr>
                <w:b/>
              </w:rPr>
              <w:t xml:space="preserve">arbas su </w:t>
            </w:r>
            <w:r>
              <w:rPr>
                <w:b/>
              </w:rPr>
              <w:t>mokinių tėv</w:t>
            </w:r>
            <w:r w:rsidRPr="00AB7A42">
              <w:rPr>
                <w:b/>
              </w:rPr>
              <w:t>ais</w:t>
            </w:r>
          </w:p>
        </w:tc>
      </w:tr>
      <w:tr w:rsidR="00DD6741" w:rsidRPr="00961B98" w14:paraId="3FABF181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5C9D" w14:textId="77777777" w:rsidR="00DD6741" w:rsidRPr="00961B98" w:rsidRDefault="00DD6741" w:rsidP="00DD6741">
            <w:pPr>
              <w:pStyle w:val="Betarp"/>
            </w:pPr>
            <w:r>
              <w:t>Palaikyti g</w:t>
            </w:r>
            <w:r w:rsidRPr="00961B98">
              <w:t>laudži</w:t>
            </w:r>
            <w:r>
              <w:t>us</w:t>
            </w:r>
            <w:r w:rsidRPr="00961B98">
              <w:t xml:space="preserve"> santyki</w:t>
            </w:r>
            <w:r>
              <w:t>us</w:t>
            </w:r>
            <w:r w:rsidRPr="00961B98">
              <w:t xml:space="preserve"> su tėvai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5E0A9" w14:textId="77777777" w:rsidR="00DD6741" w:rsidRPr="00961B98" w:rsidRDefault="00DD6741" w:rsidP="00DD6741">
            <w:pPr>
              <w:pStyle w:val="Betarp"/>
            </w:pPr>
            <w:r w:rsidRPr="00961B98">
              <w:t>Formalūs ir neformalūs pokalbiai; laiškų, pranešimų siuntimas; lankymasis šeimos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85CE8" w14:textId="661EDD9C" w:rsidR="00DD6741" w:rsidRPr="00961B98" w:rsidRDefault="00DD6741" w:rsidP="00DD6741">
            <w:pPr>
              <w:pStyle w:val="Betarp"/>
            </w:pPr>
            <w:r w:rsidRPr="00961B98">
              <w:t>Per mokslo metus (pagal poreikį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0FBE2" w14:textId="77777777" w:rsidR="00DD6741" w:rsidRPr="00961B98" w:rsidRDefault="00DD6741" w:rsidP="00DD6741">
            <w:pPr>
              <w:pStyle w:val="Betarp"/>
            </w:pPr>
            <w:r>
              <w:t xml:space="preserve">Bus </w:t>
            </w:r>
            <w:r w:rsidRPr="00961B98">
              <w:t xml:space="preserve">įtraukiami </w:t>
            </w:r>
            <w:r>
              <w:t>t</w:t>
            </w:r>
            <w:r w:rsidRPr="00961B98">
              <w:t>ėvai į auklėjamąją veiklą, skatinami atkreipti dėmesį į vaikų gimnazijos nelankymą be priežasties, imamasi priemonių problemoms pašalinti.</w:t>
            </w:r>
          </w:p>
        </w:tc>
      </w:tr>
      <w:tr w:rsidR="00DD6741" w:rsidRPr="00961B98" w14:paraId="4F29A573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CCAFD" w14:textId="77777777" w:rsidR="00DD6741" w:rsidRPr="00961B98" w:rsidRDefault="00DD6741" w:rsidP="00DD6741">
            <w:pPr>
              <w:pStyle w:val="Betarp"/>
            </w:pPr>
            <w:r>
              <w:t>Šviesti t</w:t>
            </w:r>
            <w:r w:rsidRPr="00961B98">
              <w:t>ėv</w:t>
            </w:r>
            <w:r>
              <w:t>us</w:t>
            </w:r>
            <w:r w:rsidRPr="00961B98">
              <w:t xml:space="preserve"> (globėj</w:t>
            </w:r>
            <w:r>
              <w:t>us</w:t>
            </w:r>
            <w:r w:rsidRPr="00961B98">
              <w:t>, rūpintoj</w:t>
            </w:r>
            <w:r>
              <w:t>us</w:t>
            </w:r>
            <w:r w:rsidRPr="00961B98">
              <w:t>) apie pedagoginių, socialinių ir psichologinių vaiko poreikių tenkinimą, tėvų teises ir pareiga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41FAD" w14:textId="77777777" w:rsidR="00DD6741" w:rsidRPr="00961B98" w:rsidRDefault="00DD6741" w:rsidP="00DD6741">
            <w:pPr>
              <w:pStyle w:val="Betarp"/>
            </w:pPr>
            <w:r w:rsidRPr="00961B98">
              <w:t>Konsultavimas, informavima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32E5" w14:textId="77777777" w:rsidR="00DD6741" w:rsidRPr="00961B98" w:rsidRDefault="00DD6741" w:rsidP="00DD6741">
            <w:pPr>
              <w:pStyle w:val="Betarp"/>
            </w:pPr>
            <w:r w:rsidRPr="00961B98">
              <w:t>Pagal poreikį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D6F8E" w14:textId="77777777" w:rsidR="00DD6741" w:rsidRPr="00961B98" w:rsidRDefault="00DD6741" w:rsidP="00DD6741">
            <w:pPr>
              <w:pStyle w:val="Betarp"/>
            </w:pPr>
            <w:r w:rsidRPr="00961B98">
              <w:t xml:space="preserve">Tėvai </w:t>
            </w:r>
            <w:r>
              <w:t xml:space="preserve">bus </w:t>
            </w:r>
            <w:r w:rsidRPr="00961B98">
              <w:t>informuoti apie</w:t>
            </w:r>
          </w:p>
          <w:p w14:paraId="163D77CD" w14:textId="77777777" w:rsidR="00DD6741" w:rsidRPr="00961B98" w:rsidRDefault="00DD6741" w:rsidP="00DD6741">
            <w:pPr>
              <w:pStyle w:val="Betarp"/>
            </w:pPr>
            <w:r w:rsidRPr="00961B98">
              <w:t>savo teisės ir pareigas.</w:t>
            </w:r>
          </w:p>
        </w:tc>
      </w:tr>
      <w:tr w:rsidR="00DD6741" w:rsidRPr="00961B98" w14:paraId="41B2BDD7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D0C8A" w14:textId="77777777" w:rsidR="00DD6741" w:rsidRPr="00961B98" w:rsidRDefault="00DD6741" w:rsidP="00DD6741">
            <w:pPr>
              <w:pStyle w:val="Betarp"/>
            </w:pPr>
            <w:r>
              <w:t>Konsultuoti t</w:t>
            </w:r>
            <w:r w:rsidRPr="00961B98">
              <w:t>ėv</w:t>
            </w:r>
            <w:r>
              <w:t>us</w:t>
            </w:r>
            <w:r w:rsidRPr="00961B98">
              <w:t xml:space="preserve"> dėl vaiko gimnazijos nelankymo, mokymosi motyvacijos, elgesio ir kt. problemų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C2DA" w14:textId="77777777" w:rsidR="00DD6741" w:rsidRPr="00961B98" w:rsidRDefault="00DD6741" w:rsidP="00DD6741">
            <w:pPr>
              <w:pStyle w:val="Betarp"/>
            </w:pPr>
            <w:r w:rsidRPr="00961B98">
              <w:t>Individualūs pokalbiai, rekomendacij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E124B" w14:textId="77777777" w:rsidR="00DD6741" w:rsidRPr="00961B98" w:rsidRDefault="00DD6741" w:rsidP="00DD6741">
            <w:pPr>
              <w:pStyle w:val="Betarp"/>
            </w:pPr>
            <w:r w:rsidRPr="00961B98">
              <w:t xml:space="preserve"> Per mokslo metus (pagal poreikį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08CB5" w14:textId="77777777" w:rsidR="00DD6741" w:rsidRPr="00961B98" w:rsidRDefault="00DD6741" w:rsidP="00DD6741">
            <w:pPr>
              <w:pStyle w:val="Betarp"/>
            </w:pPr>
            <w:r w:rsidRPr="00961B98">
              <w:t xml:space="preserve">Tėvai </w:t>
            </w:r>
            <w:r>
              <w:t xml:space="preserve">bus </w:t>
            </w:r>
            <w:r w:rsidRPr="00961B98">
              <w:t>informuoti apie vaiko pamokų nelankymą, išsiaiškintos nelankymo priežastys ir jos pašalintos.</w:t>
            </w:r>
          </w:p>
        </w:tc>
      </w:tr>
      <w:tr w:rsidR="00DD6741" w:rsidRPr="00961B98" w14:paraId="3A2659E1" w14:textId="77777777" w:rsidTr="00A91225">
        <w:tc>
          <w:tcPr>
            <w:tcW w:w="977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9C2E4" w14:textId="77777777" w:rsidR="00DD6741" w:rsidRPr="00961B98" w:rsidRDefault="00DD6741" w:rsidP="00DD6741">
            <w:pPr>
              <w:pStyle w:val="Betarp"/>
            </w:pPr>
            <w:r>
              <w:rPr>
                <w:b/>
                <w:bCs/>
              </w:rPr>
              <w:t>Bendradarbiavimas su kitomis socialinėmis institucijomis</w:t>
            </w:r>
          </w:p>
        </w:tc>
      </w:tr>
      <w:tr w:rsidR="00DD6741" w:rsidRPr="00961B98" w14:paraId="05FED32B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D74A" w14:textId="77777777" w:rsidR="00DD6741" w:rsidRPr="00961B98" w:rsidRDefault="00C118F4" w:rsidP="00DD6741">
            <w:pPr>
              <w:pStyle w:val="Betarp"/>
            </w:pPr>
            <w:r>
              <w:lastRenderedPageBreak/>
              <w:t>Bendradarbiavimas su seniūnijų socialiniais darbuotojais, Vaiko teisių apsaugos skyriumi, pedagogine psichologine tarnyba, Vilniaus r. socialinių ir kitų pagalbą gimnazijai teikiančių specialistais bei kitomis institucijomis, nevyriausybinėmis organizacijomi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A3349" w14:textId="77777777" w:rsidR="00DD6741" w:rsidRPr="00961B98" w:rsidRDefault="00DD6741" w:rsidP="00DD6741">
            <w:pPr>
              <w:pStyle w:val="Betarp"/>
            </w:pPr>
            <w:r w:rsidRPr="00961B98">
              <w:t>Konsultacijos pasitarimai, posėdžiai, lankymasis šeimose ir kt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E45AC" w14:textId="77777777" w:rsidR="00DD6741" w:rsidRPr="00961B98" w:rsidRDefault="00DD6741" w:rsidP="00DD6741">
            <w:pPr>
              <w:pStyle w:val="Betarp"/>
            </w:pPr>
            <w:r w:rsidRPr="00961B98">
              <w:t>Per mokslo metus (pagal poreikį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9C44" w14:textId="77777777" w:rsidR="00DD6741" w:rsidRPr="00961B98" w:rsidRDefault="00DD6741" w:rsidP="00DD6741">
            <w:pPr>
              <w:pStyle w:val="Betarp"/>
            </w:pPr>
            <w:r>
              <w:t>Aptarti į</w:t>
            </w:r>
            <w:r w:rsidRPr="00961B98">
              <w:t>vairi</w:t>
            </w:r>
            <w:r>
              <w:t>us</w:t>
            </w:r>
            <w:r w:rsidRPr="00961B98">
              <w:t xml:space="preserve"> (elgesio, lankomumo, mokymosi) klausim</w:t>
            </w:r>
            <w:r>
              <w:t>us ir juos spręsti.</w:t>
            </w:r>
            <w:r w:rsidRPr="00961B98">
              <w:t>.</w:t>
            </w:r>
          </w:p>
        </w:tc>
      </w:tr>
      <w:tr w:rsidR="00DD6741" w:rsidRPr="00961B98" w14:paraId="64EBB551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7D2D8" w14:textId="77777777" w:rsidR="00DD6741" w:rsidRPr="00961B98" w:rsidRDefault="00DD6741" w:rsidP="00DD6741">
            <w:pPr>
              <w:pStyle w:val="Betarp"/>
            </w:pPr>
            <w:r w:rsidRPr="00AB7A42">
              <w:rPr>
                <w:b/>
              </w:rPr>
              <w:t>Kvalifikacijos kėlima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0611E" w14:textId="77777777" w:rsidR="00DD6741" w:rsidRPr="00961B98" w:rsidRDefault="00DD6741" w:rsidP="00DD6741">
            <w:pPr>
              <w:pStyle w:val="Betarp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A7BAA" w14:textId="77777777" w:rsidR="00DD6741" w:rsidRPr="00961B98" w:rsidRDefault="00DD6741" w:rsidP="00DD6741">
            <w:pPr>
              <w:pStyle w:val="Betarp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6F257" w14:textId="77777777" w:rsidR="00DD6741" w:rsidRDefault="00DD6741" w:rsidP="00DD6741">
            <w:pPr>
              <w:pStyle w:val="Betarp"/>
            </w:pPr>
          </w:p>
        </w:tc>
      </w:tr>
      <w:tr w:rsidR="00DD6741" w:rsidRPr="00961B98" w14:paraId="7B6A7768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7C9BB" w14:textId="77777777" w:rsidR="00DD6741" w:rsidRPr="00961B98" w:rsidRDefault="00DD6741" w:rsidP="00DD6741">
            <w:pPr>
              <w:pStyle w:val="Betarp"/>
            </w:pPr>
            <w:r w:rsidRPr="00961B98">
              <w:t>Dalyva</w:t>
            </w:r>
            <w:r>
              <w:t>uti</w:t>
            </w:r>
            <w:r w:rsidRPr="00961B98">
              <w:t xml:space="preserve"> socialiniams pedagogams skirtuose seminaruose, užsiėmimuose, konferencijose, kursuose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D496" w14:textId="77777777" w:rsidR="00DD6741" w:rsidRPr="00961B98" w:rsidRDefault="00DD6741" w:rsidP="00DD6741">
            <w:pPr>
              <w:pStyle w:val="Betarp"/>
            </w:pPr>
            <w:r w:rsidRPr="00961B98">
              <w:t xml:space="preserve">Saviugda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6D8A" w14:textId="77777777" w:rsidR="00DD6741" w:rsidRPr="00961B98" w:rsidRDefault="00DD6741" w:rsidP="00DD6741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021A" w14:textId="77777777" w:rsidR="00DD6741" w:rsidRPr="00961B98" w:rsidRDefault="00DD6741" w:rsidP="00DD6741">
            <w:pPr>
              <w:pStyle w:val="Betarp"/>
            </w:pPr>
            <w:r w:rsidRPr="00961B98">
              <w:t>Nuolat</w:t>
            </w:r>
            <w:r>
              <w:t xml:space="preserve"> bus tobulinama</w:t>
            </w:r>
            <w:r w:rsidRPr="00961B98">
              <w:t xml:space="preserve"> kvalifikacij</w:t>
            </w:r>
            <w:r>
              <w:t>a</w:t>
            </w:r>
            <w:r w:rsidRPr="00961B98">
              <w:t>.</w:t>
            </w:r>
          </w:p>
        </w:tc>
      </w:tr>
      <w:tr w:rsidR="00DD6741" w:rsidRPr="00961B98" w14:paraId="39EDA134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DA6D" w14:textId="77777777" w:rsidR="00DD6741" w:rsidRPr="00961B98" w:rsidRDefault="00DD6741" w:rsidP="00DD6741">
            <w:pPr>
              <w:pStyle w:val="Betarp"/>
            </w:pPr>
            <w:r w:rsidRPr="00961B98">
              <w:t>Konsult</w:t>
            </w:r>
            <w:r>
              <w:t>uotis</w:t>
            </w:r>
            <w:r w:rsidRPr="00961B98">
              <w:t xml:space="preserve"> su kolegomi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F54FF" w14:textId="77777777" w:rsidR="00DD6741" w:rsidRPr="00961B98" w:rsidRDefault="00DD6741" w:rsidP="00DD6741">
            <w:pPr>
              <w:pStyle w:val="Betarp"/>
            </w:pPr>
            <w:r w:rsidRPr="00961B98">
              <w:t>Savišvieta ir kvalifikacijos kėlima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CACD3" w14:textId="77777777" w:rsidR="00DD6741" w:rsidRPr="00961B98" w:rsidRDefault="00DD6741" w:rsidP="00DD6741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F13F7" w14:textId="77777777" w:rsidR="00DD6741" w:rsidRPr="00961B98" w:rsidRDefault="00DD6741" w:rsidP="00DD6741">
            <w:pPr>
              <w:pStyle w:val="Betarp"/>
            </w:pPr>
            <w:r>
              <w:t>Bus r</w:t>
            </w:r>
            <w:r w:rsidRPr="00961B98">
              <w:t>enkama bei kaupiama socialinio pedagogo veiklai reikalinga metodinė medžiaga.</w:t>
            </w:r>
          </w:p>
        </w:tc>
      </w:tr>
      <w:tr w:rsidR="00DD6741" w:rsidRPr="00961B98" w14:paraId="39CD3639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23C0" w14:textId="77777777" w:rsidR="00DD6741" w:rsidRPr="00961B98" w:rsidRDefault="00DD6741" w:rsidP="00DD6741">
            <w:pPr>
              <w:pStyle w:val="Betarp"/>
            </w:pPr>
            <w:r>
              <w:t>Skaityti n</w:t>
            </w:r>
            <w:r w:rsidRPr="00961B98">
              <w:t>aujausi</w:t>
            </w:r>
            <w:r>
              <w:t>us</w:t>
            </w:r>
            <w:r w:rsidRPr="00961B98">
              <w:t xml:space="preserve"> straipsni</w:t>
            </w:r>
            <w:r>
              <w:t>us</w:t>
            </w:r>
            <w:r w:rsidRPr="00961B98">
              <w:t xml:space="preserve"> ir knyg</w:t>
            </w:r>
            <w:r>
              <w:t>as</w:t>
            </w:r>
            <w:r w:rsidRPr="00961B98">
              <w:t xml:space="preserve"> socialinio ugdymo bei konsultavimo klausimai</w:t>
            </w:r>
            <w:r>
              <w:t>s</w:t>
            </w:r>
            <w:r w:rsidRPr="00961B98"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711E" w14:textId="77777777" w:rsidR="00DD6741" w:rsidRPr="00961B98" w:rsidRDefault="00DD6741" w:rsidP="00DD6741">
            <w:pPr>
              <w:pStyle w:val="Betarp"/>
            </w:pPr>
            <w:r>
              <w:t>M</w:t>
            </w:r>
            <w:r w:rsidRPr="00961B98">
              <w:t xml:space="preserve">etodinė medžiaga, informacija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642D3" w14:textId="77777777" w:rsidR="00DD6741" w:rsidRPr="00961B98" w:rsidRDefault="00DD6741" w:rsidP="00DD6741">
            <w:pPr>
              <w:pStyle w:val="Betarp"/>
            </w:pPr>
            <w:r w:rsidRPr="00961B98">
              <w:t>Per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E5199" w14:textId="438B951B" w:rsidR="00DD6741" w:rsidRPr="00961B98" w:rsidRDefault="00DD6741" w:rsidP="00DD6741">
            <w:pPr>
              <w:pStyle w:val="Betarp"/>
            </w:pPr>
            <w:r>
              <w:t>Bus įgyjam</w:t>
            </w:r>
            <w:r w:rsidR="00C43EC3">
              <w:t xml:space="preserve">os </w:t>
            </w:r>
            <w:r w:rsidR="00051C2F">
              <w:t>naujos</w:t>
            </w:r>
            <w:r w:rsidRPr="00961B98">
              <w:t xml:space="preserve"> </w:t>
            </w:r>
            <w:r w:rsidR="00051C2F">
              <w:t>žinios</w:t>
            </w:r>
            <w:r w:rsidR="00BE5DF4">
              <w:t xml:space="preserve"> </w:t>
            </w:r>
            <w:r w:rsidR="00051C2F">
              <w:t>ir</w:t>
            </w:r>
            <w:r w:rsidRPr="00961B98">
              <w:t xml:space="preserve"> kompetenc</w:t>
            </w:r>
            <w:r w:rsidR="00051C2F">
              <w:t xml:space="preserve">ijos </w:t>
            </w:r>
            <w:r w:rsidR="002475BE">
              <w:t>i</w:t>
            </w:r>
            <w:r>
              <w:t xml:space="preserve">r jos </w:t>
            </w:r>
            <w:r w:rsidRPr="00961B98">
              <w:t>tobulin</w:t>
            </w:r>
            <w:r>
              <w:t>amos</w:t>
            </w:r>
            <w:r w:rsidRPr="00961B98">
              <w:t>.</w:t>
            </w:r>
          </w:p>
        </w:tc>
      </w:tr>
      <w:tr w:rsidR="00DD6741" w:rsidRPr="00961B98" w14:paraId="44646FD9" w14:textId="77777777" w:rsidTr="000D4F69">
        <w:tc>
          <w:tcPr>
            <w:tcW w:w="714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5ED45" w14:textId="77777777" w:rsidR="00DD6741" w:rsidRPr="00AB7A42" w:rsidRDefault="00DD6741" w:rsidP="00DD6741">
            <w:pPr>
              <w:pStyle w:val="Betarp"/>
              <w:rPr>
                <w:b/>
              </w:rPr>
            </w:pPr>
            <w:r w:rsidRPr="00AB7A42">
              <w:rPr>
                <w:b/>
              </w:rPr>
              <w:t>Užimtumo organizavimas, prevencinė, projektinė, tiriamoji veikl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C2B42" w14:textId="77777777" w:rsidR="00DD6741" w:rsidRPr="00961B98" w:rsidRDefault="00DD6741" w:rsidP="00DD6741">
            <w:pPr>
              <w:pStyle w:val="Betarp"/>
            </w:pPr>
          </w:p>
        </w:tc>
      </w:tr>
      <w:tr w:rsidR="00DD6741" w:rsidRPr="00961B98" w14:paraId="5EF3C0BA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F6FA6" w14:textId="2D2CEE41" w:rsidR="00FF7996" w:rsidRDefault="00FF7996" w:rsidP="00FF7996">
            <w:pPr>
              <w:pStyle w:val="Betarp"/>
            </w:pPr>
            <w:r>
              <w:t xml:space="preserve">Darbas su mokymosi </w:t>
            </w:r>
            <w:r w:rsidR="000E7B0F">
              <w:t xml:space="preserve">  </w:t>
            </w:r>
            <w:r>
              <w:t>motyvacijos, lankomumo ir</w:t>
            </w:r>
          </w:p>
          <w:p w14:paraId="5C23AEBF" w14:textId="38F6055F" w:rsidR="00DD6741" w:rsidRPr="00961B98" w:rsidRDefault="00FF7996" w:rsidP="00FF7996">
            <w:pPr>
              <w:pStyle w:val="Betarp"/>
            </w:pPr>
            <w:r>
              <w:t>elgesio problemų turinčiais mokiniai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CA33" w14:textId="787492C7" w:rsidR="00DD6741" w:rsidRPr="00961B98" w:rsidRDefault="00EF4300" w:rsidP="00DD6741">
            <w:pPr>
              <w:pStyle w:val="Betarp"/>
            </w:pPr>
            <w:r>
              <w:t>Individualus pakalbiai, užsiėmimai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0E730" w14:textId="39EE329B" w:rsidR="00DD6741" w:rsidRPr="00961B98" w:rsidRDefault="00EF4300" w:rsidP="00C118F4">
            <w:pPr>
              <w:pStyle w:val="Betarp"/>
            </w:pPr>
            <w:r w:rsidRPr="00EF4300">
              <w:t>Per visus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FAB37" w14:textId="77777777" w:rsidR="00EF4300" w:rsidRDefault="00EF4300" w:rsidP="00EF4300">
            <w:pPr>
              <w:pStyle w:val="Betarp"/>
            </w:pPr>
            <w:r>
              <w:t>Gerėja mokinių mokymosi</w:t>
            </w:r>
          </w:p>
          <w:p w14:paraId="05D1DC0E" w14:textId="3920B918" w:rsidR="00DD6741" w:rsidRPr="00961B98" w:rsidRDefault="00EF4300" w:rsidP="00EF4300">
            <w:pPr>
              <w:pStyle w:val="Betarp"/>
            </w:pPr>
            <w:r>
              <w:t>motyvacija, lankomumas ir elgesys.</w:t>
            </w:r>
          </w:p>
        </w:tc>
      </w:tr>
      <w:tr w:rsidR="00A762EA" w:rsidRPr="00961B98" w14:paraId="15F20F1F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8FE3" w14:textId="40E1B0A5" w:rsidR="00A762EA" w:rsidRPr="00961B98" w:rsidRDefault="00217F1E" w:rsidP="00DD6741">
            <w:pPr>
              <w:pStyle w:val="Betarp"/>
            </w:pPr>
            <w:r>
              <w:t>Socializacijos užsiėmimai specialiųjų ugdymosi poreikių mokiniam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DDC05" w14:textId="62A8E75B" w:rsidR="00A762EA" w:rsidRPr="00961B98" w:rsidRDefault="001B2E34" w:rsidP="00DD6741">
            <w:pPr>
              <w:pStyle w:val="Betarp"/>
            </w:pPr>
            <w:r>
              <w:t>U</w:t>
            </w:r>
            <w:r w:rsidRPr="001B2E34">
              <w:t>žsiėmimai, pažintinės išvykos, ekskursijos</w:t>
            </w:r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7C83" w14:textId="77777777" w:rsidR="00A762EA" w:rsidRPr="00961B98" w:rsidRDefault="00A762EA" w:rsidP="00C118F4">
            <w:pPr>
              <w:pStyle w:val="Betarp"/>
            </w:pPr>
            <w:r>
              <w:t>Per visus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B9F7B" w14:textId="570178D1" w:rsidR="00A762EA" w:rsidRPr="00961B98" w:rsidRDefault="001B2E34" w:rsidP="00DD6741">
            <w:pPr>
              <w:pStyle w:val="Betarp"/>
            </w:pPr>
            <w:r>
              <w:t>Mokiniai b</w:t>
            </w:r>
            <w:r w:rsidR="00217F1E">
              <w:t xml:space="preserve">us </w:t>
            </w:r>
            <w:r w:rsidR="00763FD0" w:rsidRPr="00763FD0">
              <w:t>lavinami</w:t>
            </w:r>
            <w:r>
              <w:t>,</w:t>
            </w:r>
            <w:r w:rsidR="00763FD0" w:rsidRPr="00763FD0">
              <w:t xml:space="preserve"> ugdomi</w:t>
            </w:r>
            <w:r>
              <w:t xml:space="preserve"> ir </w:t>
            </w:r>
            <w:r w:rsidR="00763FD0" w:rsidRPr="00763FD0">
              <w:t xml:space="preserve">mokinami pažinti save, atpažinti kylančius jausmus ir saugiu sau bei kitiems būdu, juos išreikšti. </w:t>
            </w:r>
            <w:r>
              <w:t xml:space="preserve">Bus </w:t>
            </w:r>
            <w:r w:rsidR="00217F1E" w:rsidRPr="00217F1E">
              <w:t>skatin</w:t>
            </w:r>
            <w:r w:rsidR="00217F1E">
              <w:t>amas</w:t>
            </w:r>
            <w:r>
              <w:t xml:space="preserve"> vaikų</w:t>
            </w:r>
            <w:r w:rsidR="00217F1E">
              <w:t xml:space="preserve"> </w:t>
            </w:r>
            <w:r w:rsidR="00763FD0" w:rsidRPr="00763FD0">
              <w:t>smalsum</w:t>
            </w:r>
            <w:r w:rsidR="00763FD0">
              <w:t>as</w:t>
            </w:r>
            <w:r>
              <w:t xml:space="preserve"> ir </w:t>
            </w:r>
            <w:r w:rsidR="00217F1E" w:rsidRPr="00217F1E">
              <w:t>iniciatyva</w:t>
            </w:r>
            <w:r>
              <w:t>.</w:t>
            </w:r>
          </w:p>
        </w:tc>
      </w:tr>
      <w:tr w:rsidR="00113580" w:rsidRPr="00961B98" w14:paraId="11229F2D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6CF3" w14:textId="6763DE23" w:rsidR="00113580" w:rsidRDefault="00113580" w:rsidP="00113580">
            <w:pPr>
              <w:pStyle w:val="Betarp"/>
            </w:pPr>
            <w:r>
              <w:t>Vykdyti alkoholio, tabako ir kitų psichiką veikiančių medžiagų vartojimo prevenciją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36F7B" w14:textId="4001005C" w:rsidR="00113580" w:rsidRDefault="00113580" w:rsidP="00DD6741">
            <w:pPr>
              <w:pStyle w:val="Betarp"/>
            </w:pPr>
            <w:r w:rsidRPr="00113580">
              <w:t xml:space="preserve">Pokalbiai, </w:t>
            </w:r>
            <w:r>
              <w:t xml:space="preserve">filmų peržiūra, </w:t>
            </w:r>
            <w:r w:rsidRPr="00113580">
              <w:t>diskusijos</w:t>
            </w:r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8AD48" w14:textId="67564236" w:rsidR="00113580" w:rsidRDefault="00113580" w:rsidP="00C118F4">
            <w:pPr>
              <w:pStyle w:val="Betarp"/>
            </w:pPr>
            <w:r w:rsidRPr="00113580">
              <w:t>Per visus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76B4" w14:textId="01252F40" w:rsidR="00113580" w:rsidRDefault="00113580" w:rsidP="00113580">
            <w:pPr>
              <w:pStyle w:val="Betarp"/>
            </w:pPr>
            <w:r>
              <w:t>Stiprinti atsparumą išvengti ir pasipriešinti neigiamai aplinkos įtakai.</w:t>
            </w:r>
          </w:p>
        </w:tc>
      </w:tr>
      <w:tr w:rsidR="009B7840" w:rsidRPr="00961B98" w14:paraId="37DAF76D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D3D3" w14:textId="74416654" w:rsidR="009B7840" w:rsidRDefault="00155BA2" w:rsidP="00DD6741">
            <w:pPr>
              <w:pStyle w:val="Betarp"/>
            </w:pPr>
            <w:r w:rsidRPr="00155BA2">
              <w:t>Skatinti mokinių socialinį aktyvumą per visuomenei naudingą veiklą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62AA7" w14:textId="6DE2EDEB" w:rsidR="009B7840" w:rsidRDefault="00586EE5" w:rsidP="00DD6741">
            <w:pPr>
              <w:pStyle w:val="Betarp"/>
            </w:pPr>
            <w:r>
              <w:t>D</w:t>
            </w:r>
            <w:r w:rsidRPr="00586EE5">
              <w:t>alyvavimas pilietinėse akcijose</w:t>
            </w:r>
            <w:r>
              <w:t xml:space="preserve">, </w:t>
            </w:r>
            <w:proofErr w:type="spellStart"/>
            <w:r>
              <w:t>savanoriavimas</w:t>
            </w:r>
            <w:proofErr w:type="spellEnd"/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F432C" w14:textId="729BE3F7" w:rsidR="009B7840" w:rsidRDefault="00552FB9" w:rsidP="00C118F4">
            <w:pPr>
              <w:pStyle w:val="Betarp"/>
            </w:pPr>
            <w:r w:rsidRPr="00552FB9">
              <w:t>Per visus mokslo metu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EE84" w14:textId="343159AC" w:rsidR="009B7840" w:rsidRDefault="00552FB9" w:rsidP="00DD6741">
            <w:pPr>
              <w:pStyle w:val="Betarp"/>
            </w:pPr>
            <w:r>
              <w:t>K</w:t>
            </w:r>
            <w:r w:rsidRPr="00552FB9">
              <w:t>eisis ir formuosis mokinių vertybinės nuostatos</w:t>
            </w:r>
            <w:r>
              <w:t>.</w:t>
            </w:r>
          </w:p>
        </w:tc>
      </w:tr>
      <w:tr w:rsidR="00B937C1" w:rsidRPr="00961B98" w14:paraId="609A0BDD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DF26" w14:textId="77777777" w:rsidR="00B937C1" w:rsidRDefault="00B937C1" w:rsidP="00DD6741">
            <w:pPr>
              <w:pStyle w:val="Betarp"/>
            </w:pPr>
            <w:r>
              <w:t>Bendravimo įgūdžių grupė ,,Aš tarp kitų“ 1-6 kl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F61D7" w14:textId="77777777" w:rsidR="00B937C1" w:rsidRDefault="00B937C1" w:rsidP="00DD6741">
            <w:pPr>
              <w:pStyle w:val="Betarp"/>
            </w:pPr>
            <w:r>
              <w:t xml:space="preserve">Savęs ir kito pažinimas, darbas </w:t>
            </w:r>
            <w:r>
              <w:lastRenderedPageBreak/>
              <w:t>grupėje, pasitikėjimas savimi ir kitai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2EF4" w14:textId="77777777" w:rsidR="00B937C1" w:rsidRDefault="00B937C1" w:rsidP="00C118F4">
            <w:pPr>
              <w:pStyle w:val="Betarp"/>
            </w:pPr>
            <w:r>
              <w:lastRenderedPageBreak/>
              <w:t>Pagal poreikį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B19CF" w14:textId="77777777" w:rsidR="00B937C1" w:rsidRDefault="00B937C1" w:rsidP="00DD6741">
            <w:pPr>
              <w:pStyle w:val="Betarp"/>
            </w:pPr>
            <w:r>
              <w:t>Bus</w:t>
            </w:r>
            <w:r w:rsidR="00D7295E">
              <w:t xml:space="preserve"> sukurta saugi klasės ir mokyklos atmosfer</w:t>
            </w:r>
            <w:r w:rsidR="00891404">
              <w:t>a</w:t>
            </w:r>
            <w:r w:rsidR="00D7295E">
              <w:t>.</w:t>
            </w:r>
          </w:p>
        </w:tc>
      </w:tr>
      <w:tr w:rsidR="00A762EA" w:rsidRPr="00961B98" w14:paraId="1E82F140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60C42" w14:textId="7236902B" w:rsidR="00A762EA" w:rsidRPr="00961B98" w:rsidRDefault="006E7F9B" w:rsidP="00A762EA">
            <w:pPr>
              <w:pStyle w:val="Betarp"/>
              <w:rPr>
                <w:shd w:val="clear" w:color="auto" w:fill="FFFFFF"/>
              </w:rPr>
            </w:pPr>
            <w:r w:rsidRPr="006E7F9B">
              <w:rPr>
                <w:shd w:val="clear" w:color="auto" w:fill="FFFFFF"/>
              </w:rPr>
              <w:t>Dalyvavimas ,,Vaikų linija“ inicijuojamose ,,Kovas</w:t>
            </w:r>
            <w:r>
              <w:rPr>
                <w:shd w:val="clear" w:color="auto" w:fill="FFFFFF"/>
              </w:rPr>
              <w:t xml:space="preserve"> -</w:t>
            </w:r>
            <w:r w:rsidRPr="006E7F9B">
              <w:rPr>
                <w:shd w:val="clear" w:color="auto" w:fill="FFFFFF"/>
              </w:rPr>
              <w:t>sąmoningumo didinimo mėnuo BE PATYČIŲ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0F3D4" w14:textId="77777777" w:rsidR="00A762EA" w:rsidRPr="00961B98" w:rsidRDefault="00A762EA" w:rsidP="00A762EA">
            <w:pPr>
              <w:pStyle w:val="Betarp"/>
            </w:pPr>
            <w:r w:rsidRPr="00961B98">
              <w:t>Pokalbiai, diskusij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DA2B" w14:textId="470149D7" w:rsidR="00A762EA" w:rsidRPr="00961B98" w:rsidRDefault="00AA3E8C" w:rsidP="00A762EA">
            <w:pPr>
              <w:pStyle w:val="Betarp"/>
            </w:pPr>
            <w:r>
              <w:t>202</w:t>
            </w:r>
            <w:r w:rsidR="008975FF">
              <w:t>6</w:t>
            </w:r>
            <w:r w:rsidR="00A762EA" w:rsidRPr="00961B98">
              <w:t xml:space="preserve"> m.</w:t>
            </w:r>
          </w:p>
          <w:p w14:paraId="248C6868" w14:textId="77777777" w:rsidR="00A762EA" w:rsidRDefault="00A762EA" w:rsidP="00A762EA">
            <w:pPr>
              <w:pStyle w:val="Betarp"/>
            </w:pPr>
            <w:r w:rsidRPr="00961B98">
              <w:t>kov</w:t>
            </w:r>
            <w:r>
              <w:t>a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E2DE1" w14:textId="77777777" w:rsidR="00A762EA" w:rsidRDefault="00A762EA" w:rsidP="00A762EA">
            <w:pPr>
              <w:pStyle w:val="Betarp"/>
            </w:pPr>
            <w:r>
              <w:t>Bus</w:t>
            </w:r>
            <w:r w:rsidRPr="00961B98">
              <w:t xml:space="preserve"> suteikta informacija kur ieškoti pagalbos patiriant patyčias, kaip jas atpažinti.</w:t>
            </w:r>
          </w:p>
        </w:tc>
      </w:tr>
      <w:tr w:rsidR="00A762EA" w:rsidRPr="00961B98" w14:paraId="1E4EFE73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D5EE" w14:textId="77777777" w:rsidR="00A762EA" w:rsidRPr="00961B98" w:rsidRDefault="00A762EA" w:rsidP="00A762EA">
            <w:pPr>
              <w:pStyle w:val="Betarp"/>
            </w:pPr>
            <w:r w:rsidRPr="00961B98">
              <w:t>Klasės valandėlė 5 kl. mokiniams „Kaip man sekasi?”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4CF59" w14:textId="77777777" w:rsidR="00A762EA" w:rsidRPr="00961B98" w:rsidRDefault="00A762EA" w:rsidP="00A762EA">
            <w:pPr>
              <w:pStyle w:val="Betarp"/>
            </w:pPr>
            <w:r w:rsidRPr="00961B98">
              <w:t>Pokalbis – diskusi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3528A" w14:textId="564DE474" w:rsidR="00A762EA" w:rsidRPr="00961B98" w:rsidRDefault="00AA3E8C" w:rsidP="00A762EA">
            <w:pPr>
              <w:pStyle w:val="Betarp"/>
            </w:pPr>
            <w:r>
              <w:t>202</w:t>
            </w:r>
            <w:r w:rsidR="008975FF">
              <w:t>6</w:t>
            </w:r>
            <w:r w:rsidR="00A762EA" w:rsidRPr="00961B98">
              <w:t xml:space="preserve"> m.</w:t>
            </w:r>
          </w:p>
          <w:p w14:paraId="00023D5F" w14:textId="77777777" w:rsidR="00A762EA" w:rsidRDefault="00A762EA" w:rsidP="00A762EA">
            <w:pPr>
              <w:pStyle w:val="Betarp"/>
            </w:pPr>
            <w:r w:rsidRPr="00961B98">
              <w:t>rugsėj</w:t>
            </w:r>
            <w:r>
              <w:t>i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912B1" w14:textId="77777777" w:rsidR="00A762EA" w:rsidRPr="00961B98" w:rsidRDefault="00A762EA" w:rsidP="00A762EA">
            <w:pPr>
              <w:pStyle w:val="Betarp"/>
            </w:pPr>
            <w:r w:rsidRPr="00961B98">
              <w:t>Išsiaiškin</w:t>
            </w:r>
            <w:r>
              <w:t>sime</w:t>
            </w:r>
            <w:r w:rsidRPr="00961B98">
              <w:t>, kaip sekasi mokiniam su kokiais sunkumais susiduria mokiniai.</w:t>
            </w:r>
          </w:p>
        </w:tc>
      </w:tr>
      <w:tr w:rsidR="00A762EA" w:rsidRPr="00961B98" w14:paraId="1DF2769D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443A3" w14:textId="77777777" w:rsidR="00A762EA" w:rsidRPr="00961B98" w:rsidRDefault="00750AE9" w:rsidP="00A762EA">
            <w:pPr>
              <w:pStyle w:val="Betarp"/>
            </w:pPr>
            <w:r>
              <w:t>Psichologinio atsparumo ugdymo užsiėmimai I ir IIIG klasėse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3B775" w14:textId="77777777" w:rsidR="00A762EA" w:rsidRPr="00961B98" w:rsidRDefault="00750AE9" w:rsidP="00A762EA">
            <w:pPr>
              <w:pStyle w:val="Betarp"/>
            </w:pPr>
            <w:r>
              <w:t>Paskaitos, žaidimai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1C4EA" w14:textId="41EBFF19" w:rsidR="00A762EA" w:rsidRPr="00961B98" w:rsidRDefault="00AA3E8C" w:rsidP="00A762EA">
            <w:pPr>
              <w:pStyle w:val="Betarp"/>
            </w:pPr>
            <w:r>
              <w:t>202</w:t>
            </w:r>
            <w:r w:rsidR="008975FF">
              <w:t>6</w:t>
            </w:r>
            <w:r w:rsidR="00750AE9">
              <w:t xml:space="preserve"> m. rugsėjis - lapkritis</w:t>
            </w:r>
            <w:r w:rsidR="00A762EA" w:rsidRPr="00961B98"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C34CD" w14:textId="77777777" w:rsidR="00A762EA" w:rsidRPr="00961B98" w:rsidRDefault="002555D4" w:rsidP="00A762EA">
            <w:pPr>
              <w:pStyle w:val="Betarp"/>
            </w:pPr>
            <w:r>
              <w:t>Mokiniai išmok</w:t>
            </w:r>
            <w:r w:rsidR="00334FE2">
              <w:t>s atsisakyti, pasakyti ,,Ne“,</w:t>
            </w:r>
            <w:r>
              <w:t xml:space="preserve"> ugdys save įtvirtinantį elgesį.</w:t>
            </w:r>
            <w:r w:rsidR="00334FE2">
              <w:t xml:space="preserve"> </w:t>
            </w:r>
          </w:p>
        </w:tc>
      </w:tr>
      <w:tr w:rsidR="00A762EA" w:rsidRPr="00961B98" w14:paraId="6FF5B295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2C37" w14:textId="2D3294DB" w:rsidR="00A762EA" w:rsidRPr="00961B98" w:rsidRDefault="00A762EA" w:rsidP="00A762EA">
            <w:pPr>
              <w:pStyle w:val="Betarp"/>
            </w:pPr>
            <w:r w:rsidRPr="00961B98">
              <w:t>Tarptautinė</w:t>
            </w:r>
            <w:r w:rsidR="00A30DAF">
              <w:t>s</w:t>
            </w:r>
            <w:r w:rsidRPr="00961B98">
              <w:t xml:space="preserve"> tolerancijos dien</w:t>
            </w:r>
            <w:r w:rsidR="00A30DAF">
              <w:t>os minėjima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6293F" w14:textId="6B833BA0" w:rsidR="00A762EA" w:rsidRPr="00961B98" w:rsidRDefault="00A30DAF" w:rsidP="00A762EA">
            <w:pPr>
              <w:pStyle w:val="Betarp"/>
            </w:pPr>
            <w:r w:rsidRPr="00A30DAF">
              <w:t>Kūrybinės</w:t>
            </w:r>
            <w:r>
              <w:t>, i</w:t>
            </w:r>
            <w:r w:rsidRPr="00A30DAF">
              <w:t>nformaciniai ir edukaciniai metoda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94C0D" w14:textId="24BD4543" w:rsidR="00A762EA" w:rsidRPr="00961B98" w:rsidRDefault="00AA3E8C" w:rsidP="00A762EA">
            <w:pPr>
              <w:pStyle w:val="Betarp"/>
            </w:pPr>
            <w:r>
              <w:t>202</w:t>
            </w:r>
            <w:r w:rsidR="008975FF">
              <w:t>6</w:t>
            </w:r>
            <w:r w:rsidR="00A762EA" w:rsidRPr="00961B98">
              <w:t xml:space="preserve"> m. lapkri</w:t>
            </w:r>
            <w:r w:rsidR="00A762EA">
              <w:t>ti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535C" w14:textId="77777777" w:rsidR="00A762EA" w:rsidRPr="00961B98" w:rsidRDefault="00A762EA" w:rsidP="00A762EA">
            <w:pPr>
              <w:pStyle w:val="Betarp"/>
            </w:pPr>
            <w:r w:rsidRPr="00961B98">
              <w:t>Mokiniai ugdys pakantumą, supratimą ir tolerantiškumą kitiems, keis požiūrį į save ir kitus.</w:t>
            </w:r>
          </w:p>
        </w:tc>
      </w:tr>
      <w:tr w:rsidR="00A762EA" w:rsidRPr="00961B98" w14:paraId="0A2E10BB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8404" w14:textId="77777777" w:rsidR="00A762EA" w:rsidRPr="00961B98" w:rsidRDefault="00A762EA" w:rsidP="00A762EA">
            <w:pPr>
              <w:pStyle w:val="Betarp"/>
            </w:pPr>
            <w:r w:rsidRPr="00961B98">
              <w:t>„Sveikas žmogus - žmogus be žalingų įpročių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58C2" w14:textId="77777777" w:rsidR="00A762EA" w:rsidRPr="00961B98" w:rsidRDefault="00A762EA" w:rsidP="00A762EA">
            <w:pPr>
              <w:pStyle w:val="Betarp"/>
              <w:rPr>
                <w:color w:val="000000"/>
              </w:rPr>
            </w:pPr>
            <w:r w:rsidRPr="00961B98">
              <w:t>Diskusijos</w:t>
            </w:r>
            <w: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9D301" w14:textId="7DFEDC8A" w:rsidR="00A762EA" w:rsidRPr="00961B98" w:rsidRDefault="00AA3E8C" w:rsidP="00A762EA">
            <w:pPr>
              <w:pStyle w:val="Betarp"/>
            </w:pPr>
            <w:r>
              <w:t>202</w:t>
            </w:r>
            <w:r w:rsidR="00A30DAF">
              <w:t>6</w:t>
            </w:r>
            <w:r w:rsidR="00A762EA" w:rsidRPr="00961B98">
              <w:t xml:space="preserve"> m. gruod</w:t>
            </w:r>
            <w:r w:rsidR="00A762EA">
              <w:t>i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C6F8" w14:textId="77777777" w:rsidR="00A762EA" w:rsidRPr="00961B98" w:rsidRDefault="00A762EA" w:rsidP="00A762EA">
            <w:pPr>
              <w:pStyle w:val="Betarp"/>
              <w:rPr>
                <w:color w:val="000000"/>
              </w:rPr>
            </w:pPr>
            <w:r w:rsidRPr="00961B98">
              <w:t>Mokiniai supažin</w:t>
            </w:r>
            <w:r>
              <w:t>s</w:t>
            </w:r>
            <w:r w:rsidRPr="00961B98">
              <w:t xml:space="preserve"> su alkoholio ir kitų psichotropinių medžiagų vartojimų pasekmėmis.</w:t>
            </w:r>
          </w:p>
        </w:tc>
      </w:tr>
      <w:tr w:rsidR="00A762EA" w:rsidRPr="00961B98" w14:paraId="6332BDAF" w14:textId="77777777" w:rsidTr="009D362A"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49A58" w14:textId="371E12A7" w:rsidR="00A762EA" w:rsidRPr="00961B98" w:rsidRDefault="00A762EA" w:rsidP="00A762EA">
            <w:pPr>
              <w:pStyle w:val="Betarp"/>
            </w:pPr>
            <w:r w:rsidRPr="00961B98">
              <w:t>Socialinė akcija ,,Gerumas mus vienija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1F596" w14:textId="77777777" w:rsidR="00A762EA" w:rsidRPr="00961B98" w:rsidRDefault="00A762EA" w:rsidP="00A762EA">
            <w:pPr>
              <w:pStyle w:val="Betarp"/>
            </w:pPr>
            <w:r>
              <w:t>Bendravimas su socialinėmis grupėmi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7709B" w14:textId="2EF8AF44" w:rsidR="00A762EA" w:rsidRPr="00961B98" w:rsidRDefault="00AA3E8C" w:rsidP="00A762EA">
            <w:pPr>
              <w:pStyle w:val="Betarp"/>
            </w:pPr>
            <w:r>
              <w:t>202</w:t>
            </w:r>
            <w:r w:rsidR="00A30DAF">
              <w:t>6</w:t>
            </w:r>
            <w:r w:rsidR="00A762EA" w:rsidRPr="00961B98">
              <w:t xml:space="preserve"> </w:t>
            </w:r>
            <w:r w:rsidR="00A762EA">
              <w:t>m. gruodi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7C08D" w14:textId="28A7501E" w:rsidR="00A762EA" w:rsidRPr="00961B98" w:rsidRDefault="00A762EA" w:rsidP="00A762EA">
            <w:pPr>
              <w:pStyle w:val="Betarp"/>
            </w:pPr>
            <w:r>
              <w:t>Mokiniai mokysis pakantumo, gerumo, mokysis padėti kitokiems nei jie</w:t>
            </w:r>
            <w:r w:rsidR="006707C8">
              <w:t>.</w:t>
            </w:r>
          </w:p>
        </w:tc>
      </w:tr>
    </w:tbl>
    <w:p w14:paraId="3CE1704B" w14:textId="77777777" w:rsidR="00A30DAF" w:rsidRDefault="00A30DAF" w:rsidP="00A30DAF">
      <w:pPr>
        <w:pStyle w:val="Betarp"/>
        <w:rPr>
          <w:b/>
          <w:bCs/>
        </w:rPr>
      </w:pPr>
    </w:p>
    <w:p w14:paraId="7EC5C91C" w14:textId="28F43D53" w:rsidR="00A30DAF" w:rsidRDefault="00A30DAF" w:rsidP="00A30DAF">
      <w:pPr>
        <w:pStyle w:val="Betarp"/>
        <w:rPr>
          <w:b/>
          <w:bCs/>
        </w:rPr>
      </w:pPr>
      <w:r w:rsidRPr="00A30DAF">
        <w:rPr>
          <w:b/>
          <w:bCs/>
        </w:rPr>
        <w:t>Numatomi rezultatai</w:t>
      </w:r>
    </w:p>
    <w:p w14:paraId="029319C5" w14:textId="77777777" w:rsidR="00A30DAF" w:rsidRPr="00A30DAF" w:rsidRDefault="00A30DAF" w:rsidP="00A30DAF">
      <w:pPr>
        <w:pStyle w:val="Betarp"/>
        <w:numPr>
          <w:ilvl w:val="0"/>
          <w:numId w:val="6"/>
        </w:numPr>
        <w:rPr>
          <w:b/>
          <w:bCs/>
        </w:rPr>
      </w:pPr>
      <w:r>
        <w:t>Gerėja mokinių emocinė ir socialinė savijauta.</w:t>
      </w:r>
    </w:p>
    <w:p w14:paraId="00C99077" w14:textId="77777777" w:rsidR="00A30DAF" w:rsidRPr="00A30DAF" w:rsidRDefault="00A30DAF" w:rsidP="00A30DAF">
      <w:pPr>
        <w:pStyle w:val="Betarp"/>
        <w:numPr>
          <w:ilvl w:val="0"/>
          <w:numId w:val="6"/>
        </w:numPr>
        <w:rPr>
          <w:b/>
          <w:bCs/>
        </w:rPr>
      </w:pPr>
      <w:r>
        <w:t>Mažėja elgesio problemų ir patyčių atvejų.</w:t>
      </w:r>
    </w:p>
    <w:p w14:paraId="580A8B91" w14:textId="77777777" w:rsidR="00A30DAF" w:rsidRPr="00A30DAF" w:rsidRDefault="00A30DAF" w:rsidP="00A30DAF">
      <w:pPr>
        <w:pStyle w:val="Betarp"/>
        <w:numPr>
          <w:ilvl w:val="0"/>
          <w:numId w:val="6"/>
        </w:numPr>
        <w:rPr>
          <w:b/>
          <w:bCs/>
        </w:rPr>
      </w:pPr>
      <w:r>
        <w:t>Stiprėja bendradarbiavimas tarp mokyklos ir šeimos.</w:t>
      </w:r>
    </w:p>
    <w:p w14:paraId="2CA3C1F6" w14:textId="3A45F5D2" w:rsidR="00C11009" w:rsidRPr="00A30DAF" w:rsidRDefault="00A30DAF" w:rsidP="00A30DAF">
      <w:pPr>
        <w:pStyle w:val="Betarp"/>
        <w:numPr>
          <w:ilvl w:val="0"/>
          <w:numId w:val="6"/>
        </w:numPr>
        <w:rPr>
          <w:b/>
          <w:bCs/>
        </w:rPr>
      </w:pPr>
      <w:r>
        <w:t>Kuriama saugi, įtrauki ir palaikanti mokyklos aplinka.</w:t>
      </w:r>
    </w:p>
    <w:p w14:paraId="69B2CC31" w14:textId="77777777" w:rsidR="00A30DAF" w:rsidRPr="00961B98" w:rsidRDefault="00A30DAF" w:rsidP="00961B98">
      <w:pPr>
        <w:pStyle w:val="Betarp"/>
      </w:pPr>
    </w:p>
    <w:p w14:paraId="2154B69D" w14:textId="77777777" w:rsidR="00355988" w:rsidRPr="00961B98" w:rsidRDefault="00355988" w:rsidP="00961B98">
      <w:pPr>
        <w:pStyle w:val="Betarp"/>
      </w:pPr>
      <w:r w:rsidRPr="00961B98">
        <w:t>PASTABA:</w:t>
      </w:r>
      <w:r w:rsidR="00C11009" w:rsidRPr="00961B98">
        <w:t xml:space="preserve"> Socialinė pedagogė gali</w:t>
      </w:r>
      <w:r w:rsidRPr="00961B98">
        <w:t xml:space="preserve"> keisti darbo plane numatytas veiklas</w:t>
      </w:r>
      <w:r w:rsidR="00F359C2" w:rsidRPr="00961B98">
        <w:t xml:space="preserve"> iš anksto suderinus </w:t>
      </w:r>
      <w:r w:rsidR="00C11009" w:rsidRPr="00961B98">
        <w:t>su gimnazijos administracija</w:t>
      </w:r>
      <w:r w:rsidRPr="00961B98">
        <w:t>.</w:t>
      </w:r>
    </w:p>
    <w:p w14:paraId="57FFE8AD" w14:textId="77777777" w:rsidR="00780FF5" w:rsidRPr="00961B98" w:rsidRDefault="00780FF5" w:rsidP="00961B98">
      <w:pPr>
        <w:pStyle w:val="Betarp"/>
      </w:pPr>
    </w:p>
    <w:p w14:paraId="0F8E088C" w14:textId="4928A3BB" w:rsidR="00780FF5" w:rsidRPr="000066C4" w:rsidRDefault="005C585D" w:rsidP="005C585D">
      <w:pPr>
        <w:jc w:val="right"/>
      </w:pPr>
      <w:r>
        <w:t>S</w:t>
      </w:r>
      <w:r w:rsidR="00780FF5">
        <w:t>ocialinė pedagogė Olga Bu</w:t>
      </w:r>
      <w:r w:rsidR="004F46AA">
        <w:t>t</w:t>
      </w:r>
      <w:r w:rsidR="00780FF5">
        <w:t>ke</w:t>
      </w:r>
      <w:r w:rsidR="000E7224">
        <w:t>v</w:t>
      </w:r>
      <w:r w:rsidR="00780FF5">
        <w:t>ič</w:t>
      </w:r>
    </w:p>
    <w:sectPr w:rsidR="00780FF5" w:rsidRPr="000066C4" w:rsidSect="00D17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823C" w14:textId="77777777" w:rsidR="009935AB" w:rsidRDefault="009935AB" w:rsidP="00DA6978">
      <w:r>
        <w:separator/>
      </w:r>
    </w:p>
  </w:endnote>
  <w:endnote w:type="continuationSeparator" w:id="0">
    <w:p w14:paraId="18DFAE1B" w14:textId="77777777" w:rsidR="009935AB" w:rsidRDefault="009935AB" w:rsidP="00D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7ED9" w14:textId="77777777" w:rsidR="00DA6978" w:rsidRDefault="00DA69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772A" w14:textId="77777777" w:rsidR="00DA6978" w:rsidRDefault="00DA697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A281" w14:textId="77777777" w:rsidR="00DA6978" w:rsidRDefault="00DA697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1636" w14:textId="77777777" w:rsidR="009935AB" w:rsidRDefault="009935AB" w:rsidP="00DA6978">
      <w:r>
        <w:separator/>
      </w:r>
    </w:p>
  </w:footnote>
  <w:footnote w:type="continuationSeparator" w:id="0">
    <w:p w14:paraId="7688F522" w14:textId="77777777" w:rsidR="009935AB" w:rsidRDefault="009935AB" w:rsidP="00DA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2E23" w14:textId="77777777" w:rsidR="00DA6978" w:rsidRDefault="00DA69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1167" w14:textId="77777777" w:rsidR="00DA6978" w:rsidRDefault="00DA697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9D5B" w14:textId="77777777" w:rsidR="00DA6978" w:rsidRDefault="00DA69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4CBF"/>
    <w:multiLevelType w:val="hybridMultilevel"/>
    <w:tmpl w:val="1540A63E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CA65CF"/>
    <w:multiLevelType w:val="hybridMultilevel"/>
    <w:tmpl w:val="1F4AB6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4AE1"/>
    <w:multiLevelType w:val="hybridMultilevel"/>
    <w:tmpl w:val="CF8E3A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1A"/>
    <w:multiLevelType w:val="hybridMultilevel"/>
    <w:tmpl w:val="923EF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6B3D"/>
    <w:multiLevelType w:val="hybridMultilevel"/>
    <w:tmpl w:val="9E3AC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84C24"/>
    <w:multiLevelType w:val="hybridMultilevel"/>
    <w:tmpl w:val="AC748C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24410">
    <w:abstractNumId w:val="0"/>
  </w:num>
  <w:num w:numId="2" w16cid:durableId="233318296">
    <w:abstractNumId w:val="2"/>
  </w:num>
  <w:num w:numId="3" w16cid:durableId="1107695911">
    <w:abstractNumId w:val="3"/>
  </w:num>
  <w:num w:numId="4" w16cid:durableId="1582834767">
    <w:abstractNumId w:val="5"/>
  </w:num>
  <w:num w:numId="5" w16cid:durableId="634257988">
    <w:abstractNumId w:val="4"/>
  </w:num>
  <w:num w:numId="6" w16cid:durableId="153892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41"/>
    <w:rsid w:val="000066C4"/>
    <w:rsid w:val="00015160"/>
    <w:rsid w:val="00015A00"/>
    <w:rsid w:val="00051C2F"/>
    <w:rsid w:val="00056E8C"/>
    <w:rsid w:val="00065BC5"/>
    <w:rsid w:val="00067BA3"/>
    <w:rsid w:val="0007573C"/>
    <w:rsid w:val="00091C2D"/>
    <w:rsid w:val="000C6407"/>
    <w:rsid w:val="000D0DCA"/>
    <w:rsid w:val="000E7224"/>
    <w:rsid w:val="000E7B0F"/>
    <w:rsid w:val="00102589"/>
    <w:rsid w:val="00113580"/>
    <w:rsid w:val="001333E3"/>
    <w:rsid w:val="00141871"/>
    <w:rsid w:val="00150092"/>
    <w:rsid w:val="00155BA2"/>
    <w:rsid w:val="00157C1E"/>
    <w:rsid w:val="0017328B"/>
    <w:rsid w:val="001764F9"/>
    <w:rsid w:val="001A1320"/>
    <w:rsid w:val="001A1E23"/>
    <w:rsid w:val="001B2E34"/>
    <w:rsid w:val="001B4736"/>
    <w:rsid w:val="001D0111"/>
    <w:rsid w:val="00206F44"/>
    <w:rsid w:val="00217F1E"/>
    <w:rsid w:val="002407B7"/>
    <w:rsid w:val="002475BE"/>
    <w:rsid w:val="002555D4"/>
    <w:rsid w:val="0028068E"/>
    <w:rsid w:val="002A1DA2"/>
    <w:rsid w:val="002A7868"/>
    <w:rsid w:val="002B2EB5"/>
    <w:rsid w:val="002B5B5F"/>
    <w:rsid w:val="002B6605"/>
    <w:rsid w:val="00314340"/>
    <w:rsid w:val="0033232F"/>
    <w:rsid w:val="00334FE2"/>
    <w:rsid w:val="00352C41"/>
    <w:rsid w:val="00355988"/>
    <w:rsid w:val="003A4543"/>
    <w:rsid w:val="003A56AC"/>
    <w:rsid w:val="003B3B15"/>
    <w:rsid w:val="003B3B78"/>
    <w:rsid w:val="004114BB"/>
    <w:rsid w:val="004232BF"/>
    <w:rsid w:val="004243B4"/>
    <w:rsid w:val="004355B0"/>
    <w:rsid w:val="004375C5"/>
    <w:rsid w:val="004655AB"/>
    <w:rsid w:val="004933CE"/>
    <w:rsid w:val="004D2231"/>
    <w:rsid w:val="004D56EA"/>
    <w:rsid w:val="004E042D"/>
    <w:rsid w:val="004F46AA"/>
    <w:rsid w:val="00552FB9"/>
    <w:rsid w:val="0057528C"/>
    <w:rsid w:val="00586EE5"/>
    <w:rsid w:val="005B0294"/>
    <w:rsid w:val="005C585D"/>
    <w:rsid w:val="005D5E3D"/>
    <w:rsid w:val="005E6210"/>
    <w:rsid w:val="005E6EBB"/>
    <w:rsid w:val="005F40A0"/>
    <w:rsid w:val="006135A8"/>
    <w:rsid w:val="00633E47"/>
    <w:rsid w:val="006409C0"/>
    <w:rsid w:val="006707C8"/>
    <w:rsid w:val="006712DB"/>
    <w:rsid w:val="006E7A31"/>
    <w:rsid w:val="006E7F9B"/>
    <w:rsid w:val="0072381A"/>
    <w:rsid w:val="00750AE9"/>
    <w:rsid w:val="00763FD0"/>
    <w:rsid w:val="00780FF5"/>
    <w:rsid w:val="00794401"/>
    <w:rsid w:val="00797D0B"/>
    <w:rsid w:val="007C26CF"/>
    <w:rsid w:val="008712C1"/>
    <w:rsid w:val="00891404"/>
    <w:rsid w:val="008975FF"/>
    <w:rsid w:val="008A769C"/>
    <w:rsid w:val="008B6D3D"/>
    <w:rsid w:val="008B71BA"/>
    <w:rsid w:val="008C4157"/>
    <w:rsid w:val="008D1AE3"/>
    <w:rsid w:val="008D3480"/>
    <w:rsid w:val="008E64F7"/>
    <w:rsid w:val="0092357B"/>
    <w:rsid w:val="0093537C"/>
    <w:rsid w:val="0094748A"/>
    <w:rsid w:val="00961B98"/>
    <w:rsid w:val="009622E3"/>
    <w:rsid w:val="00966327"/>
    <w:rsid w:val="0097721E"/>
    <w:rsid w:val="009935AB"/>
    <w:rsid w:val="009B7840"/>
    <w:rsid w:val="009D362A"/>
    <w:rsid w:val="00A101F9"/>
    <w:rsid w:val="00A30DAF"/>
    <w:rsid w:val="00A3440E"/>
    <w:rsid w:val="00A762EA"/>
    <w:rsid w:val="00A869A9"/>
    <w:rsid w:val="00A92C02"/>
    <w:rsid w:val="00A952E2"/>
    <w:rsid w:val="00A9791E"/>
    <w:rsid w:val="00AA3A4F"/>
    <w:rsid w:val="00AA3E8C"/>
    <w:rsid w:val="00AB7A42"/>
    <w:rsid w:val="00AC62A2"/>
    <w:rsid w:val="00B004E4"/>
    <w:rsid w:val="00B00CEC"/>
    <w:rsid w:val="00B028E0"/>
    <w:rsid w:val="00B16C74"/>
    <w:rsid w:val="00B177B4"/>
    <w:rsid w:val="00B35876"/>
    <w:rsid w:val="00B543E8"/>
    <w:rsid w:val="00B67C0D"/>
    <w:rsid w:val="00B869AB"/>
    <w:rsid w:val="00B937C1"/>
    <w:rsid w:val="00BD1C62"/>
    <w:rsid w:val="00BE5DF4"/>
    <w:rsid w:val="00C04FEC"/>
    <w:rsid w:val="00C072F5"/>
    <w:rsid w:val="00C11009"/>
    <w:rsid w:val="00C118F4"/>
    <w:rsid w:val="00C11FA9"/>
    <w:rsid w:val="00C27234"/>
    <w:rsid w:val="00C3752D"/>
    <w:rsid w:val="00C405B7"/>
    <w:rsid w:val="00C43EC3"/>
    <w:rsid w:val="00CF0875"/>
    <w:rsid w:val="00D06DFF"/>
    <w:rsid w:val="00D17606"/>
    <w:rsid w:val="00D37340"/>
    <w:rsid w:val="00D7295E"/>
    <w:rsid w:val="00D76AC0"/>
    <w:rsid w:val="00D90534"/>
    <w:rsid w:val="00D93F15"/>
    <w:rsid w:val="00DA00F5"/>
    <w:rsid w:val="00DA6978"/>
    <w:rsid w:val="00DC1896"/>
    <w:rsid w:val="00DD0FF0"/>
    <w:rsid w:val="00DD6741"/>
    <w:rsid w:val="00E142D3"/>
    <w:rsid w:val="00E1705F"/>
    <w:rsid w:val="00E562AC"/>
    <w:rsid w:val="00E860EE"/>
    <w:rsid w:val="00EA0FBC"/>
    <w:rsid w:val="00ED059F"/>
    <w:rsid w:val="00ED128E"/>
    <w:rsid w:val="00ED5D6C"/>
    <w:rsid w:val="00ED7740"/>
    <w:rsid w:val="00EE1A0E"/>
    <w:rsid w:val="00EE3E9D"/>
    <w:rsid w:val="00EF041B"/>
    <w:rsid w:val="00EF295E"/>
    <w:rsid w:val="00EF4300"/>
    <w:rsid w:val="00F3123C"/>
    <w:rsid w:val="00F359C2"/>
    <w:rsid w:val="00F379BF"/>
    <w:rsid w:val="00F47A8A"/>
    <w:rsid w:val="00F50D9A"/>
    <w:rsid w:val="00F82405"/>
    <w:rsid w:val="00F87859"/>
    <w:rsid w:val="00FB0ADA"/>
    <w:rsid w:val="00FE4E64"/>
    <w:rsid w:val="00FF457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1A06"/>
  <w15:docId w15:val="{5727949E-EFDA-4CC2-8631-CF8587F8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2C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52C4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52C41"/>
    <w:rPr>
      <w:rFonts w:ascii="Arial" w:eastAsia="Times New Roman" w:hAnsi="Arial" w:cs="Times New Roman"/>
      <w:b/>
      <w:bCs/>
      <w:kern w:val="32"/>
      <w:sz w:val="32"/>
      <w:szCs w:val="32"/>
      <w:lang w:eastAsia="lt-LT"/>
    </w:rPr>
  </w:style>
  <w:style w:type="paragraph" w:styleId="Betarp">
    <w:name w:val="No Spacing"/>
    <w:uiPriority w:val="1"/>
    <w:qFormat/>
    <w:rsid w:val="00352C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1">
    <w:name w:val="Standard1"/>
    <w:rsid w:val="0035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1"/>
    <w:rsid w:val="00352C41"/>
    <w:pPr>
      <w:suppressLineNumbers/>
    </w:pPr>
  </w:style>
  <w:style w:type="paragraph" w:customStyle="1" w:styleId="Betarp1">
    <w:name w:val="Be tarpų1"/>
    <w:rsid w:val="00352C4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AC62A2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09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09C0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A3E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A69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6978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69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697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2A67-6126-4E64-A485-A4CC54B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49</Words>
  <Characters>276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ga Butkevič</cp:lastModifiedBy>
  <cp:revision>5</cp:revision>
  <cp:lastPrinted>2019-10-22T06:25:00Z</cp:lastPrinted>
  <dcterms:created xsi:type="dcterms:W3CDTF">2025-01-27T10:03:00Z</dcterms:created>
  <dcterms:modified xsi:type="dcterms:W3CDTF">2026-03-27T07:16:00Z</dcterms:modified>
</cp:coreProperties>
</file>